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1631C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1631C9" w:rsidRDefault="0067510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val="ru-RU" w:eastAsia="ru-RU"/>
        </w:rPr>
      </w:pPr>
      <w:r w:rsidRPr="001631C9">
        <w:rPr>
          <w:caps/>
          <w:noProof/>
          <w:sz w:val="16"/>
          <w:szCs w:val="16"/>
          <w:lang w:val="ru-RU" w:eastAsia="ru-RU"/>
        </w:rPr>
        <w:t xml:space="preserve">         </w:t>
      </w:r>
      <w:r w:rsidR="00833A0D" w:rsidRPr="001631C9">
        <w:rPr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</w:t>
      </w:r>
      <w:r w:rsidR="00833A0D" w:rsidRPr="001631C9">
        <w:rPr>
          <w:b/>
          <w:caps/>
          <w:noProof/>
          <w:sz w:val="32"/>
          <w:szCs w:val="32"/>
          <w:lang w:val="ru-RU" w:eastAsia="ru-RU"/>
        </w:rPr>
        <w:t>проєкт</w:t>
      </w:r>
      <w:r w:rsidRPr="001631C9">
        <w:rPr>
          <w:b/>
          <w:caps/>
          <w:noProof/>
          <w:sz w:val="32"/>
          <w:szCs w:val="32"/>
          <w:lang w:val="ru-RU" w:eastAsia="ru-RU"/>
        </w:rPr>
        <w:t xml:space="preserve">                                                                                                                                                  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>Р І Ш Е Н Н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C31874" w:rsidRPr="001631C9">
        <w:rPr>
          <w:sz w:val="28"/>
          <w:lang w:val="ru-RU" w:eastAsia="ru-RU"/>
        </w:rPr>
        <w:t>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14EC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 w:rsidR="00DE3A58" w:rsidRPr="001631C9">
        <w:rPr>
          <w:sz w:val="28"/>
          <w:u w:val="single"/>
          <w:lang w:eastAsia="ru-RU"/>
        </w:rPr>
        <w:t xml:space="preserve"> </w:t>
      </w:r>
      <w:r w:rsidR="00C31874" w:rsidRPr="001631C9">
        <w:rPr>
          <w:sz w:val="28"/>
          <w:u w:val="single"/>
          <w:lang w:val="ru-RU" w:eastAsia="ru-RU"/>
        </w:rPr>
        <w:t>____________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CE7E44" w:rsidRPr="001631C9">
        <w:rPr>
          <w:sz w:val="28"/>
          <w:u w:val="single"/>
          <w:lang w:eastAsia="ru-RU"/>
        </w:rPr>
        <w:t>2020</w:t>
      </w:r>
      <w:r w:rsidR="00C46F75" w:rsidRPr="001631C9">
        <w:rPr>
          <w:sz w:val="28"/>
          <w:u w:val="single"/>
          <w:lang w:eastAsia="ru-RU"/>
        </w:rPr>
        <w:t xml:space="preserve"> року №</w:t>
      </w:r>
    </w:p>
    <w:p w:rsidR="00B2352D" w:rsidRPr="001631C9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 припинення права користування,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н</w:t>
      </w:r>
      <w:r w:rsidR="00DA4671" w:rsidRPr="001631C9">
        <w:rPr>
          <w:sz w:val="28"/>
          <w:szCs w:val="28"/>
        </w:rPr>
        <w:t>есення змін у рішення, передач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у власність,</w:t>
      </w:r>
      <w:r w:rsidR="00AC25C9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надання в оренд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</w:t>
      </w:r>
      <w:r w:rsidR="00D74B3B" w:rsidRPr="001631C9">
        <w:rPr>
          <w:sz w:val="28"/>
          <w:szCs w:val="28"/>
        </w:rPr>
        <w:t xml:space="preserve">, розташованих </w:t>
      </w:r>
    </w:p>
    <w:p w:rsidR="00D74B3B" w:rsidRPr="001631C9" w:rsidRDefault="00D74B3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 межах населених пунктах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Pr="001631C9" w:rsidRDefault="001A1DED" w:rsidP="001A1DED">
      <w:pPr>
        <w:ind w:firstLine="708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 w:rsidRPr="001631C9">
        <w:rPr>
          <w:sz w:val="28"/>
          <w:szCs w:val="28"/>
        </w:rPr>
        <w:t xml:space="preserve">ня будівництву», </w:t>
      </w:r>
      <w:r w:rsidRPr="001631C9">
        <w:rPr>
          <w:sz w:val="28"/>
          <w:szCs w:val="28"/>
        </w:rPr>
        <w:t>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31C9">
        <w:rPr>
          <w:sz w:val="28"/>
          <w:szCs w:val="28"/>
          <w:lang w:val="ru-RU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1631C9">
        <w:rPr>
          <w:sz w:val="28"/>
          <w:szCs w:val="28"/>
        </w:rPr>
        <w:t>міська рада</w:t>
      </w:r>
    </w:p>
    <w:p w:rsidR="00B83AE3" w:rsidRPr="001631C9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D41703" w:rsidRPr="001631C9" w:rsidRDefault="00D41703" w:rsidP="00D4170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2. 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:</w:t>
      </w:r>
    </w:p>
    <w:p w:rsidR="00D41703" w:rsidRPr="001631C9" w:rsidRDefault="00D41703" w:rsidP="00D41703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2.1 ЯНОВИЧ Галині Іванівні по вул. Поліській, 24, в с. Недашки, орієнтовною площею 0,2500 га;</w:t>
      </w:r>
    </w:p>
    <w:p w:rsidR="00D41703" w:rsidRPr="001631C9" w:rsidRDefault="00D41703" w:rsidP="00D4170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 xml:space="preserve">3. Надати дозвіл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</w:t>
      </w:r>
      <w:r w:rsidRPr="001631C9">
        <w:rPr>
          <w:b/>
          <w:sz w:val="28"/>
          <w:szCs w:val="28"/>
        </w:rPr>
        <w:lastRenderedPageBreak/>
        <w:t>власності Малинської міської територіальної громади, з подальшою передачею в оренду:</w:t>
      </w:r>
    </w:p>
    <w:p w:rsidR="00E96FBA" w:rsidRPr="001631C9" w:rsidRDefault="00D41703" w:rsidP="00E96FBA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3.1 СТЕПАНЕНКО Валентині Василівні, ЖУРБЕЙ Володимиру Дмитровичу,</w:t>
      </w:r>
      <w:r w:rsidR="00E96FBA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ІЛЬНИЦЬКІЙ Наталії Володимирівні</w:t>
      </w:r>
      <w:r w:rsidR="00E96FBA" w:rsidRPr="001631C9">
        <w:rPr>
          <w:sz w:val="28"/>
          <w:szCs w:val="28"/>
        </w:rPr>
        <w:t xml:space="preserve"> по вул. Тимошенка, 46, в с. Рудня-Вороб’ївська, орієнтовною площею 0,2500 га;</w:t>
      </w:r>
    </w:p>
    <w:p w:rsidR="009F30AE" w:rsidRPr="001631C9" w:rsidRDefault="009F30AE" w:rsidP="00E96FBA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 xml:space="preserve">4. 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3009B8" w:rsidRPr="001631C9">
        <w:rPr>
          <w:b/>
          <w:sz w:val="28"/>
          <w:szCs w:val="28"/>
        </w:rPr>
        <w:t>(нерозподіленої (невитребуваної) земельної частки (паю</w:t>
      </w:r>
      <w:r w:rsidRPr="001631C9">
        <w:rPr>
          <w:b/>
          <w:sz w:val="28"/>
          <w:szCs w:val="28"/>
        </w:rPr>
        <w:t>))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:</w:t>
      </w:r>
    </w:p>
    <w:p w:rsidR="009F30AE" w:rsidRPr="001631C9" w:rsidRDefault="009F30AE" w:rsidP="00E96FBA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4.1 </w:t>
      </w:r>
      <w:r w:rsidR="002059AF" w:rsidRPr="001631C9">
        <w:rPr>
          <w:sz w:val="28"/>
          <w:szCs w:val="28"/>
        </w:rPr>
        <w:t>РУСЕЦЬКІЙ Оксані Миколаївні</w:t>
      </w:r>
      <w:r w:rsidR="005E601C" w:rsidRPr="001631C9">
        <w:rPr>
          <w:sz w:val="28"/>
          <w:szCs w:val="28"/>
        </w:rPr>
        <w:t>, земельних часток (паїв)</w:t>
      </w:r>
      <w:r w:rsidR="00597A4F" w:rsidRPr="001631C9">
        <w:rPr>
          <w:sz w:val="28"/>
          <w:szCs w:val="28"/>
        </w:rPr>
        <w:t xml:space="preserve"> №131</w:t>
      </w:r>
      <w:r w:rsidR="003A1569" w:rsidRPr="001631C9">
        <w:rPr>
          <w:sz w:val="28"/>
          <w:szCs w:val="28"/>
        </w:rPr>
        <w:t xml:space="preserve"> </w:t>
      </w:r>
      <w:r w:rsidR="00597A4F" w:rsidRPr="001631C9">
        <w:rPr>
          <w:sz w:val="28"/>
          <w:szCs w:val="28"/>
        </w:rPr>
        <w:t xml:space="preserve">згідно Сертифікату на право на земельну частку (пай) серії ЖТ №0169871 від </w:t>
      </w:r>
      <w:r w:rsidR="00602564" w:rsidRPr="001631C9">
        <w:rPr>
          <w:sz w:val="28"/>
          <w:szCs w:val="28"/>
        </w:rPr>
        <w:t xml:space="preserve">   </w:t>
      </w:r>
      <w:r w:rsidR="00597A4F" w:rsidRPr="001631C9">
        <w:rPr>
          <w:sz w:val="28"/>
          <w:szCs w:val="28"/>
        </w:rPr>
        <w:t>25.03.1997 р.</w:t>
      </w:r>
      <w:r w:rsidR="003A1569" w:rsidRPr="001631C9">
        <w:rPr>
          <w:sz w:val="28"/>
          <w:szCs w:val="28"/>
        </w:rPr>
        <w:t>, загальною площею 4,3600 га (рілля – 3,900 га, пасовище – 0,4600 га) та №132</w:t>
      </w:r>
      <w:r w:rsidR="00602564" w:rsidRPr="001631C9">
        <w:rPr>
          <w:sz w:val="28"/>
          <w:szCs w:val="28"/>
        </w:rPr>
        <w:t xml:space="preserve"> згідно Сертифікату на право на земельну частку (пай) серії ЖТ №0169872 від 25.03.1997 р</w:t>
      </w:r>
      <w:r w:rsidR="00597A4F" w:rsidRPr="001631C9">
        <w:rPr>
          <w:sz w:val="28"/>
          <w:szCs w:val="28"/>
        </w:rPr>
        <w:t xml:space="preserve"> </w:t>
      </w:r>
      <w:r w:rsidR="003A1569" w:rsidRPr="001631C9">
        <w:rPr>
          <w:sz w:val="28"/>
          <w:szCs w:val="28"/>
        </w:rPr>
        <w:t>, загальною площею 6,4300 га (рілля – 5,9800 га, пасовище – 0,4500 га)</w:t>
      </w:r>
      <w:r w:rsidR="005E601C" w:rsidRPr="001631C9">
        <w:rPr>
          <w:sz w:val="28"/>
          <w:szCs w:val="28"/>
        </w:rPr>
        <w:t xml:space="preserve"> на території Малинської міської територіальної громади</w:t>
      </w:r>
      <w:r w:rsidR="002059AF" w:rsidRPr="001631C9">
        <w:rPr>
          <w:sz w:val="28"/>
          <w:szCs w:val="28"/>
        </w:rPr>
        <w:t xml:space="preserve"> </w:t>
      </w:r>
      <w:r w:rsidR="003009B8" w:rsidRPr="001631C9">
        <w:rPr>
          <w:sz w:val="28"/>
          <w:szCs w:val="28"/>
        </w:rPr>
        <w:t>із земель реформованого КСГП «Джерело» в с. Тростяниця</w:t>
      </w:r>
      <w:r w:rsidR="005E601C" w:rsidRPr="001631C9">
        <w:rPr>
          <w:sz w:val="28"/>
          <w:szCs w:val="28"/>
        </w:rPr>
        <w:t xml:space="preserve"> Устинівської сільської ради</w:t>
      </w:r>
      <w:r w:rsidR="003009B8" w:rsidRPr="001631C9">
        <w:rPr>
          <w:sz w:val="28"/>
          <w:szCs w:val="28"/>
        </w:rPr>
        <w:t>;</w:t>
      </w:r>
    </w:p>
    <w:p w:rsidR="00E96FBA" w:rsidRPr="001631C9" w:rsidRDefault="009F30AE" w:rsidP="00E96FBA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5</w:t>
      </w:r>
      <w:r w:rsidR="00E96FBA" w:rsidRPr="001631C9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E96FBA" w:rsidRPr="001631C9" w:rsidRDefault="009F30AE" w:rsidP="00E96FBA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5</w:t>
      </w:r>
      <w:r w:rsidR="00E96FBA" w:rsidRPr="001631C9">
        <w:rPr>
          <w:sz w:val="28"/>
          <w:szCs w:val="28"/>
        </w:rPr>
        <w:t>.1 ЯНОВИЧ Галині Іванівні для ведення особистого селянського господарства</w:t>
      </w:r>
      <w:r w:rsidR="00756720" w:rsidRPr="001631C9">
        <w:rPr>
          <w:sz w:val="28"/>
          <w:szCs w:val="28"/>
        </w:rPr>
        <w:t>, орієнтовною площею 0,6000</w:t>
      </w:r>
      <w:r w:rsidR="00E96FBA" w:rsidRPr="001631C9">
        <w:rPr>
          <w:sz w:val="28"/>
          <w:szCs w:val="28"/>
        </w:rPr>
        <w:t xml:space="preserve"> га,  за рахунок земель комунальної власності </w:t>
      </w:r>
      <w:r w:rsidR="00756720" w:rsidRPr="001631C9">
        <w:rPr>
          <w:sz w:val="28"/>
          <w:szCs w:val="28"/>
        </w:rPr>
        <w:t>Малинської міської територіальної громади</w:t>
      </w:r>
      <w:r w:rsidR="00E96FBA" w:rsidRPr="001631C9">
        <w:rPr>
          <w:sz w:val="28"/>
          <w:szCs w:val="28"/>
        </w:rPr>
        <w:t>, що зн</w:t>
      </w:r>
      <w:r w:rsidR="00756720" w:rsidRPr="001631C9">
        <w:rPr>
          <w:sz w:val="28"/>
          <w:szCs w:val="28"/>
        </w:rPr>
        <w:t xml:space="preserve">аходиться  в </w:t>
      </w:r>
      <w:r w:rsidR="006E2487" w:rsidRPr="001631C9">
        <w:rPr>
          <w:sz w:val="28"/>
          <w:szCs w:val="28"/>
        </w:rPr>
        <w:t xml:space="preserve">межах                        населеного пункту </w:t>
      </w:r>
      <w:r w:rsidR="00756720" w:rsidRPr="001631C9">
        <w:rPr>
          <w:sz w:val="28"/>
          <w:szCs w:val="28"/>
        </w:rPr>
        <w:t>с. Недашки, біля будинку №24</w:t>
      </w:r>
      <w:r w:rsidR="00E96FBA" w:rsidRPr="001631C9">
        <w:rPr>
          <w:sz w:val="28"/>
          <w:szCs w:val="28"/>
        </w:rPr>
        <w:t xml:space="preserve"> по вул. П</w:t>
      </w:r>
      <w:r w:rsidR="00756720" w:rsidRPr="001631C9">
        <w:rPr>
          <w:sz w:val="28"/>
          <w:szCs w:val="28"/>
        </w:rPr>
        <w:t>оліській</w:t>
      </w:r>
      <w:r w:rsidR="00E96FBA" w:rsidRPr="001631C9">
        <w:rPr>
          <w:sz w:val="28"/>
          <w:szCs w:val="28"/>
        </w:rPr>
        <w:t xml:space="preserve"> з подальшою передачею у власність;</w:t>
      </w:r>
    </w:p>
    <w:p w:rsidR="006E2487" w:rsidRPr="001631C9" w:rsidRDefault="009F30AE" w:rsidP="00E96FBA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5</w:t>
      </w:r>
      <w:r w:rsidR="006E2487" w:rsidRPr="001631C9">
        <w:rPr>
          <w:sz w:val="28"/>
          <w:szCs w:val="28"/>
        </w:rPr>
        <w:t>.2 НЕДАШКІВСЬКІЙ Ангеліні Максимівні для ведення особистого селянського господарства, орієнтовною площею 0,0700 га, за рахунок земель комунальної власності Малинської міської територіальної громади, що знаходиться  в межах населеного пункту с. Українка з подальшою передачею у власність;</w:t>
      </w:r>
    </w:p>
    <w:p w:rsidR="006E2487" w:rsidRPr="001631C9" w:rsidRDefault="009F30AE" w:rsidP="00E96FBA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5</w:t>
      </w:r>
      <w:r w:rsidR="006E2487" w:rsidRPr="001631C9">
        <w:rPr>
          <w:sz w:val="28"/>
          <w:szCs w:val="28"/>
        </w:rPr>
        <w:t>.3 САФРОНЕНКУ Олегу Максимовичу для ведення особистого селянського господарства, орієнтовною площею 0,0700 га, за рахунок земель комунальної власності Малинської міської територіальної громади, що знаходиться  в межах населеного пункту с. Українка з подальшою передачею у власність</w:t>
      </w:r>
      <w:r w:rsidR="00883D84" w:rsidRPr="001631C9">
        <w:rPr>
          <w:sz w:val="28"/>
          <w:szCs w:val="28"/>
        </w:rPr>
        <w:t>;</w:t>
      </w:r>
    </w:p>
    <w:p w:rsidR="00883D84" w:rsidRPr="001631C9" w:rsidRDefault="00883D84" w:rsidP="00883D84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5.4 СТЕПАНЕНКО Валентині Василівні для ведення особистого селянського господарства, орієнтовною площею 0,4000 га, за рахунок земель комунальної власності Малинської міської територіальної громади, що знаходиться  в межах населеного пункту с. Рудня-Вороб</w:t>
      </w:r>
      <w:r w:rsidRPr="001631C9">
        <w:rPr>
          <w:sz w:val="28"/>
          <w:szCs w:val="28"/>
          <w:lang w:val="ru-RU"/>
        </w:rPr>
        <w:t>’</w:t>
      </w:r>
      <w:r w:rsidRPr="001631C9">
        <w:rPr>
          <w:sz w:val="28"/>
          <w:szCs w:val="28"/>
        </w:rPr>
        <w:t>ївська, біля будинку №46 по вул. Тимошенка з подальшою передачею у власність;</w:t>
      </w:r>
    </w:p>
    <w:p w:rsidR="00756720" w:rsidRPr="001631C9" w:rsidRDefault="009F30AE" w:rsidP="00756720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6</w:t>
      </w:r>
      <w:r w:rsidR="00756720" w:rsidRPr="001631C9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756720" w:rsidRPr="001631C9" w:rsidRDefault="009F30AE" w:rsidP="00756720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756720" w:rsidRPr="001631C9">
        <w:rPr>
          <w:color w:val="000000"/>
          <w:sz w:val="28"/>
          <w:szCs w:val="28"/>
        </w:rPr>
        <w:t xml:space="preserve">.1 АПЛЯС Анатолію Володимировичу </w:t>
      </w:r>
      <w:r w:rsidR="00756720" w:rsidRPr="001631C9">
        <w:rPr>
          <w:sz w:val="28"/>
          <w:szCs w:val="28"/>
        </w:rPr>
        <w:t>в межах населеного пункту с. Рудня-Вороб</w:t>
      </w:r>
      <w:r w:rsidR="00756720" w:rsidRPr="001631C9">
        <w:rPr>
          <w:sz w:val="28"/>
          <w:szCs w:val="28"/>
          <w:lang w:val="ru-RU"/>
        </w:rPr>
        <w:t>’</w:t>
      </w:r>
      <w:r w:rsidR="00756720" w:rsidRPr="001631C9">
        <w:rPr>
          <w:sz w:val="28"/>
          <w:szCs w:val="28"/>
        </w:rPr>
        <w:t xml:space="preserve">ївська, загальною площею 0,1960 га (кадастровий номер 1823486200:10:001:0078) для ведення </w:t>
      </w:r>
      <w:r w:rsidR="00FA629C" w:rsidRPr="001631C9">
        <w:rPr>
          <w:sz w:val="28"/>
          <w:szCs w:val="28"/>
        </w:rPr>
        <w:t>особистого селянського господарства</w:t>
      </w:r>
      <w:r w:rsidR="00756720" w:rsidRPr="001631C9">
        <w:rPr>
          <w:sz w:val="28"/>
          <w:szCs w:val="28"/>
        </w:rPr>
        <w:t xml:space="preserve"> за рахунок земель </w:t>
      </w:r>
      <w:r w:rsidR="00FA629C" w:rsidRPr="001631C9">
        <w:rPr>
          <w:sz w:val="28"/>
          <w:szCs w:val="28"/>
        </w:rPr>
        <w:t>сільськогосподарського призначення</w:t>
      </w:r>
      <w:r w:rsidR="00756720" w:rsidRPr="001631C9">
        <w:rPr>
          <w:sz w:val="28"/>
          <w:szCs w:val="28"/>
        </w:rPr>
        <w:t xml:space="preserve"> (землі комунальної </w:t>
      </w:r>
      <w:r w:rsidR="00756720" w:rsidRPr="001631C9">
        <w:rPr>
          <w:sz w:val="28"/>
          <w:szCs w:val="28"/>
        </w:rPr>
        <w:lastRenderedPageBreak/>
        <w:t xml:space="preserve">власності Малинської міської </w:t>
      </w:r>
      <w:r w:rsidR="00FA629C" w:rsidRPr="001631C9">
        <w:rPr>
          <w:sz w:val="28"/>
          <w:szCs w:val="28"/>
        </w:rPr>
        <w:t>територіальної громади</w:t>
      </w:r>
      <w:r w:rsidR="00756720" w:rsidRPr="001631C9">
        <w:rPr>
          <w:sz w:val="28"/>
          <w:szCs w:val="28"/>
        </w:rPr>
        <w:t>) з подальшою передачею у власність;</w:t>
      </w:r>
    </w:p>
    <w:p w:rsidR="008C2CC5" w:rsidRPr="001631C9" w:rsidRDefault="009F30AE" w:rsidP="008C2CC5">
      <w:pPr>
        <w:jc w:val="both"/>
        <w:rPr>
          <w:sz w:val="28"/>
          <w:szCs w:val="28"/>
        </w:rPr>
      </w:pPr>
      <w:r w:rsidRPr="001631C9">
        <w:rPr>
          <w:bCs/>
          <w:sz w:val="28"/>
          <w:szCs w:val="28"/>
        </w:rPr>
        <w:t>6</w:t>
      </w:r>
      <w:r w:rsidR="008C2CC5" w:rsidRPr="001631C9">
        <w:rPr>
          <w:bCs/>
          <w:sz w:val="28"/>
          <w:szCs w:val="28"/>
        </w:rPr>
        <w:t xml:space="preserve">.2 АТ «ЖИТОМИРОБЛЕНЕРГО» </w:t>
      </w:r>
      <w:r w:rsidR="008C2CC5" w:rsidRPr="001631C9">
        <w:rPr>
          <w:sz w:val="28"/>
          <w:szCs w:val="28"/>
        </w:rPr>
        <w:t>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8E6D39" w:rsidRPr="001631C9">
        <w:rPr>
          <w:sz w:val="28"/>
          <w:szCs w:val="28"/>
        </w:rPr>
        <w:t>, загальною площею 0,0040 га,</w:t>
      </w:r>
      <w:r w:rsidR="008C2CC5" w:rsidRPr="001631C9">
        <w:rPr>
          <w:sz w:val="28"/>
          <w:szCs w:val="28"/>
        </w:rPr>
        <w:t xml:space="preserve"> в </w:t>
      </w:r>
      <w:r w:rsidR="008E6D39" w:rsidRPr="001631C9">
        <w:rPr>
          <w:sz w:val="28"/>
          <w:szCs w:val="28"/>
        </w:rPr>
        <w:t xml:space="preserve">межах </w:t>
      </w:r>
      <w:r w:rsidR="008C2CC5" w:rsidRPr="001631C9">
        <w:rPr>
          <w:sz w:val="28"/>
          <w:szCs w:val="28"/>
        </w:rPr>
        <w:t>с. Слобідка з кадастровими номерами:</w:t>
      </w:r>
    </w:p>
    <w:p w:rsidR="008C2CC5" w:rsidRPr="001631C9" w:rsidRDefault="00A133A5" w:rsidP="008C2CC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87400:01:001:0228 площею 0,0028 га</w:t>
      </w:r>
      <w:r w:rsidR="008C2CC5" w:rsidRPr="001631C9">
        <w:rPr>
          <w:sz w:val="28"/>
          <w:szCs w:val="28"/>
        </w:rPr>
        <w:t>;</w:t>
      </w:r>
    </w:p>
    <w:p w:rsidR="008C2CC5" w:rsidRPr="001631C9" w:rsidRDefault="00A133A5" w:rsidP="008C2CC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87400:01:001:0227 площею 0,0012 га</w:t>
      </w:r>
      <w:r w:rsidR="008C2CC5" w:rsidRPr="001631C9">
        <w:rPr>
          <w:sz w:val="28"/>
          <w:szCs w:val="28"/>
        </w:rPr>
        <w:t>;</w:t>
      </w:r>
    </w:p>
    <w:p w:rsidR="008C2CC5" w:rsidRPr="001631C9" w:rsidRDefault="008C2CC5" w:rsidP="008C2CC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а рахунок земель житлової та громадської забудови комунальної в</w:t>
      </w:r>
      <w:r w:rsidR="00A133A5" w:rsidRPr="001631C9">
        <w:rPr>
          <w:sz w:val="28"/>
          <w:szCs w:val="28"/>
        </w:rPr>
        <w:t>ласності Малинської міської територіальної громади</w:t>
      </w:r>
      <w:r w:rsidRPr="001631C9">
        <w:rPr>
          <w:sz w:val="28"/>
          <w:szCs w:val="28"/>
        </w:rPr>
        <w:t xml:space="preserve"> з подальшою передачею в оренду</w:t>
      </w:r>
      <w:r w:rsidRPr="001631C9">
        <w:rPr>
          <w:sz w:val="28"/>
          <w:szCs w:val="28"/>
          <w:lang w:val="ru-RU"/>
        </w:rPr>
        <w:t xml:space="preserve"> </w:t>
      </w:r>
      <w:r w:rsidRPr="001631C9">
        <w:rPr>
          <w:sz w:val="28"/>
          <w:szCs w:val="28"/>
        </w:rPr>
        <w:t xml:space="preserve">строком на </w:t>
      </w:r>
      <w:r w:rsidRPr="001631C9">
        <w:rPr>
          <w:sz w:val="28"/>
          <w:szCs w:val="28"/>
          <w:lang w:val="ru-RU"/>
        </w:rPr>
        <w:t>49</w:t>
      </w:r>
      <w:r w:rsidRPr="001631C9">
        <w:rPr>
          <w:sz w:val="28"/>
          <w:szCs w:val="28"/>
        </w:rPr>
        <w:t xml:space="preserve"> (</w:t>
      </w:r>
      <w:r w:rsidRPr="001631C9">
        <w:rPr>
          <w:sz w:val="28"/>
          <w:szCs w:val="28"/>
          <w:lang w:val="ru-RU"/>
        </w:rPr>
        <w:t xml:space="preserve">сорок </w:t>
      </w:r>
      <w:r w:rsidRPr="001631C9">
        <w:rPr>
          <w:sz w:val="28"/>
          <w:szCs w:val="28"/>
        </w:rPr>
        <w:t>д</w:t>
      </w:r>
      <w:r w:rsidRPr="001631C9">
        <w:rPr>
          <w:sz w:val="28"/>
          <w:szCs w:val="28"/>
          <w:lang w:val="ru-RU"/>
        </w:rPr>
        <w:t>е</w:t>
      </w:r>
      <w:r w:rsidRPr="001631C9">
        <w:rPr>
          <w:sz w:val="28"/>
          <w:szCs w:val="28"/>
        </w:rPr>
        <w:t>в</w:t>
      </w:r>
      <w:r w:rsidRPr="001631C9">
        <w:rPr>
          <w:sz w:val="28"/>
          <w:szCs w:val="28"/>
          <w:lang w:val="ru-RU"/>
        </w:rPr>
        <w:t>’</w:t>
      </w:r>
      <w:r w:rsidRPr="001631C9">
        <w:rPr>
          <w:sz w:val="28"/>
          <w:szCs w:val="28"/>
        </w:rPr>
        <w:t xml:space="preserve">ять) років, з дати прийняття даного рішення,  </w:t>
      </w:r>
      <w:r w:rsidRPr="001631C9">
        <w:rPr>
          <w:color w:val="000000"/>
          <w:sz w:val="28"/>
          <w:szCs w:val="28"/>
        </w:rPr>
        <w:t xml:space="preserve">річну плату за користування земельною ділянкою встановити в розмірі </w:t>
      </w:r>
      <w:r w:rsidR="006B49F1" w:rsidRPr="001631C9">
        <w:rPr>
          <w:color w:val="000000"/>
          <w:sz w:val="28"/>
          <w:szCs w:val="28"/>
        </w:rPr>
        <w:t>__</w:t>
      </w:r>
      <w:r w:rsidRPr="001631C9">
        <w:rPr>
          <w:color w:val="000000"/>
          <w:sz w:val="28"/>
          <w:szCs w:val="28"/>
        </w:rPr>
        <w:t xml:space="preserve">% від нормативної грошової оцінки земель </w:t>
      </w:r>
      <w:r w:rsidR="00625CE4" w:rsidRPr="001631C9">
        <w:rPr>
          <w:color w:val="000000"/>
          <w:sz w:val="28"/>
          <w:szCs w:val="28"/>
        </w:rPr>
        <w:t>с. Слобідки</w:t>
      </w:r>
      <w:r w:rsidR="00623428" w:rsidRPr="001631C9">
        <w:rPr>
          <w:color w:val="000000"/>
          <w:sz w:val="28"/>
          <w:szCs w:val="28"/>
        </w:rPr>
        <w:t xml:space="preserve"> </w:t>
      </w:r>
      <w:r w:rsidRPr="001631C9">
        <w:rPr>
          <w:color w:val="000000"/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6E733D" w:rsidRPr="001631C9" w:rsidRDefault="009F30AE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</w:t>
      </w:r>
      <w:r w:rsidR="006E733D" w:rsidRPr="001631C9">
        <w:rPr>
          <w:sz w:val="28"/>
          <w:szCs w:val="28"/>
        </w:rPr>
        <w:t xml:space="preserve">.3 </w:t>
      </w:r>
      <w:r w:rsidR="006E733D" w:rsidRPr="001631C9">
        <w:rPr>
          <w:bCs/>
          <w:sz w:val="28"/>
          <w:szCs w:val="28"/>
        </w:rPr>
        <w:t xml:space="preserve">АТ «ЖИТОМИРОБЛЕНЕРГО» </w:t>
      </w:r>
      <w:r w:rsidR="006E733D" w:rsidRPr="001631C9">
        <w:rPr>
          <w:sz w:val="28"/>
          <w:szCs w:val="28"/>
        </w:rPr>
        <w:t>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F666F0" w:rsidRPr="001631C9">
        <w:rPr>
          <w:sz w:val="28"/>
          <w:szCs w:val="28"/>
        </w:rPr>
        <w:t>, загальною площею 0,0111 га,</w:t>
      </w:r>
      <w:r w:rsidR="006E733D" w:rsidRPr="001631C9">
        <w:rPr>
          <w:sz w:val="28"/>
          <w:szCs w:val="28"/>
        </w:rPr>
        <w:t xml:space="preserve"> в </w:t>
      </w:r>
      <w:r w:rsidR="00623428" w:rsidRPr="001631C9">
        <w:rPr>
          <w:sz w:val="28"/>
          <w:szCs w:val="28"/>
        </w:rPr>
        <w:t xml:space="preserve">межах </w:t>
      </w:r>
      <w:r w:rsidR="006E733D" w:rsidRPr="001631C9">
        <w:rPr>
          <w:sz w:val="28"/>
          <w:szCs w:val="28"/>
        </w:rPr>
        <w:t>смт. Гранітне з кадастровими номерами: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18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19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0</w:t>
      </w:r>
      <w:r w:rsidR="00F666F0" w:rsidRPr="001631C9">
        <w:rPr>
          <w:sz w:val="28"/>
          <w:szCs w:val="28"/>
        </w:rPr>
        <w:t xml:space="preserve">, </w:t>
      </w:r>
      <w:r w:rsidRPr="001631C9">
        <w:rPr>
          <w:sz w:val="28"/>
          <w:szCs w:val="28"/>
        </w:rPr>
        <w:t>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1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2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3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4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5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</w:t>
      </w:r>
      <w:r w:rsidR="00623428" w:rsidRPr="001631C9">
        <w:rPr>
          <w:sz w:val="28"/>
          <w:szCs w:val="28"/>
        </w:rPr>
        <w:t>площею 0,0011</w:t>
      </w:r>
      <w:r w:rsidRPr="001631C9">
        <w:rPr>
          <w:sz w:val="28"/>
          <w:szCs w:val="28"/>
        </w:rPr>
        <w:t xml:space="preserve">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6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</w:t>
      </w:r>
      <w:r w:rsidR="00623428" w:rsidRPr="001631C9">
        <w:rPr>
          <w:sz w:val="28"/>
          <w:szCs w:val="28"/>
        </w:rPr>
        <w:t>площею 0,0012</w:t>
      </w:r>
      <w:r w:rsidRPr="001631C9">
        <w:rPr>
          <w:sz w:val="28"/>
          <w:szCs w:val="28"/>
        </w:rPr>
        <w:t xml:space="preserve"> га;</w:t>
      </w:r>
    </w:p>
    <w:p w:rsidR="006E733D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7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</w:t>
      </w:r>
      <w:r w:rsidR="00623428" w:rsidRPr="001631C9">
        <w:rPr>
          <w:sz w:val="28"/>
          <w:szCs w:val="28"/>
        </w:rPr>
        <w:t>площею 0,0009</w:t>
      </w:r>
      <w:r w:rsidRPr="001631C9">
        <w:rPr>
          <w:sz w:val="28"/>
          <w:szCs w:val="28"/>
        </w:rPr>
        <w:t xml:space="preserve">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8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10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29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30</w:t>
      </w:r>
      <w:r w:rsidR="00F666F0" w:rsidRPr="001631C9"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площею 0,0004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31 площею 0,0004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32 площею 0,0004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1:0133 площею 0,0007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2:0042 площею 0,0004 га;</w:t>
      </w:r>
    </w:p>
    <w:p w:rsidR="00623428" w:rsidRPr="001631C9" w:rsidRDefault="00623428" w:rsidP="0062342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2:0043 площею 0,0004 га;</w:t>
      </w:r>
    </w:p>
    <w:p w:rsidR="006E733D" w:rsidRPr="001631C9" w:rsidRDefault="00623428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-1823455200:01:002:0044 площею 0,0004 га;</w:t>
      </w:r>
    </w:p>
    <w:p w:rsidR="00E96FBA" w:rsidRPr="001631C9" w:rsidRDefault="006E733D" w:rsidP="006E733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за рахунок земель житлової та громадської забудови комунальної власності Малинської міської територіальної громади з подальшою передачею в оренду строком на 49 (сорок дев’ять) років, з дати прийняття даного рішення,  </w:t>
      </w:r>
      <w:r w:rsidRPr="001631C9">
        <w:rPr>
          <w:color w:val="000000"/>
          <w:sz w:val="28"/>
          <w:szCs w:val="28"/>
        </w:rPr>
        <w:t xml:space="preserve">річну плату за користування земельною ділянкою встановити в розмірі </w:t>
      </w:r>
      <w:r w:rsidR="00623428" w:rsidRPr="001631C9">
        <w:rPr>
          <w:color w:val="000000"/>
          <w:sz w:val="28"/>
          <w:szCs w:val="28"/>
        </w:rPr>
        <w:t>12</w:t>
      </w:r>
      <w:r w:rsidRPr="001631C9">
        <w:rPr>
          <w:color w:val="000000"/>
          <w:sz w:val="28"/>
          <w:szCs w:val="28"/>
        </w:rPr>
        <w:t xml:space="preserve">% від нормативної грошової оцінки земель </w:t>
      </w:r>
      <w:r w:rsidR="00623428" w:rsidRPr="001631C9">
        <w:rPr>
          <w:color w:val="000000"/>
          <w:sz w:val="28"/>
          <w:szCs w:val="28"/>
        </w:rPr>
        <w:t xml:space="preserve">смт. Гранітне </w:t>
      </w:r>
      <w:r w:rsidRPr="001631C9">
        <w:rPr>
          <w:color w:val="000000"/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  <w:r w:rsidR="00623428" w:rsidRPr="001631C9">
        <w:rPr>
          <w:color w:val="000000"/>
          <w:sz w:val="28"/>
          <w:szCs w:val="28"/>
        </w:rPr>
        <w:t>.</w:t>
      </w:r>
    </w:p>
    <w:p w:rsidR="00086FF9" w:rsidRPr="001631C9" w:rsidRDefault="009F30AE" w:rsidP="00086FF9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lastRenderedPageBreak/>
        <w:t>6</w:t>
      </w:r>
      <w:r w:rsidR="00625CE4" w:rsidRPr="001631C9">
        <w:rPr>
          <w:sz w:val="28"/>
          <w:szCs w:val="28"/>
        </w:rPr>
        <w:t xml:space="preserve">.4 </w:t>
      </w:r>
      <w:r w:rsidR="00086FF9" w:rsidRPr="001631C9">
        <w:rPr>
          <w:color w:val="000000"/>
          <w:sz w:val="28"/>
          <w:szCs w:val="28"/>
        </w:rPr>
        <w:t xml:space="preserve">ІГНАТЕНКО Світлані Миколаївні </w:t>
      </w:r>
      <w:r w:rsidR="00086FF9" w:rsidRPr="001631C9">
        <w:rPr>
          <w:sz w:val="28"/>
          <w:szCs w:val="28"/>
        </w:rPr>
        <w:t>в межах населеного пункту с. Лумля, загальною площею 2,0000 га (кадастровий номер 1823485200:02:001:0100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086FF9" w:rsidRPr="001631C9" w:rsidRDefault="00086FF9" w:rsidP="00086FF9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6.5 </w:t>
      </w:r>
      <w:r w:rsidRPr="001631C9">
        <w:rPr>
          <w:color w:val="000000"/>
          <w:sz w:val="28"/>
          <w:szCs w:val="28"/>
        </w:rPr>
        <w:t xml:space="preserve">МАРЧЕНКО Ользі Миколаївні </w:t>
      </w:r>
      <w:r w:rsidRPr="001631C9">
        <w:rPr>
          <w:sz w:val="28"/>
          <w:szCs w:val="28"/>
        </w:rPr>
        <w:t>в межах населеного пункту с. Нова Діброва, загальною площею 0,9000 га (кадастровий номер 1823483200:01:001:0092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086FF9" w:rsidRPr="001631C9" w:rsidRDefault="00086FF9" w:rsidP="00086FF9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6.6 </w:t>
      </w:r>
      <w:r w:rsidRPr="001631C9">
        <w:rPr>
          <w:color w:val="000000"/>
          <w:sz w:val="28"/>
          <w:szCs w:val="28"/>
        </w:rPr>
        <w:t xml:space="preserve">ТУМАНЕВИЧУ Руслану Олександровичу </w:t>
      </w:r>
      <w:r w:rsidRPr="001631C9">
        <w:rPr>
          <w:sz w:val="28"/>
          <w:szCs w:val="28"/>
        </w:rPr>
        <w:t xml:space="preserve">в межах населеного пункту </w:t>
      </w:r>
      <w:r w:rsidR="009567F9" w:rsidRPr="001631C9">
        <w:rPr>
          <w:sz w:val="28"/>
          <w:szCs w:val="28"/>
        </w:rPr>
        <w:t xml:space="preserve">              </w:t>
      </w:r>
      <w:r w:rsidRPr="001631C9">
        <w:rPr>
          <w:sz w:val="28"/>
          <w:szCs w:val="28"/>
        </w:rPr>
        <w:t>с.</w:t>
      </w:r>
      <w:r w:rsidR="009567F9" w:rsidRPr="001631C9">
        <w:rPr>
          <w:sz w:val="28"/>
          <w:szCs w:val="28"/>
        </w:rPr>
        <w:t xml:space="preserve"> Федорівка, загальною площею 0,08</w:t>
      </w:r>
      <w:r w:rsidRPr="001631C9">
        <w:rPr>
          <w:sz w:val="28"/>
          <w:szCs w:val="28"/>
        </w:rPr>
        <w:t>00 га (кадастровий номер 182348</w:t>
      </w:r>
      <w:r w:rsidR="009567F9" w:rsidRPr="001631C9">
        <w:rPr>
          <w:sz w:val="28"/>
          <w:szCs w:val="28"/>
        </w:rPr>
        <w:t>84</w:t>
      </w:r>
      <w:r w:rsidRPr="001631C9">
        <w:rPr>
          <w:sz w:val="28"/>
          <w:szCs w:val="28"/>
        </w:rPr>
        <w:t>00:01</w:t>
      </w:r>
      <w:r w:rsidR="009567F9" w:rsidRPr="001631C9">
        <w:rPr>
          <w:sz w:val="28"/>
          <w:szCs w:val="28"/>
        </w:rPr>
        <w:t>:001:0347</w:t>
      </w:r>
      <w:r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D41703" w:rsidRPr="001631C9" w:rsidRDefault="001204EB" w:rsidP="009567F9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.7</w:t>
      </w:r>
      <w:r w:rsidR="009567F9" w:rsidRPr="001631C9">
        <w:rPr>
          <w:sz w:val="28"/>
          <w:szCs w:val="28"/>
        </w:rPr>
        <w:t xml:space="preserve"> КОКОШКІНУ Євгенію Іллічу </w:t>
      </w:r>
      <w:r w:rsidR="005D19FF" w:rsidRPr="001631C9">
        <w:rPr>
          <w:sz w:val="28"/>
          <w:szCs w:val="28"/>
        </w:rPr>
        <w:t xml:space="preserve">по вул. Злагоди, біля земельної ділянки №3, </w:t>
      </w:r>
      <w:r w:rsidR="009567F9" w:rsidRPr="001631C9">
        <w:rPr>
          <w:sz w:val="28"/>
          <w:szCs w:val="28"/>
        </w:rPr>
        <w:t>в межах населеного пункту смт. Гранітне, загальною площею 0,0032 га (кадастро</w:t>
      </w:r>
      <w:r w:rsidR="005D19FF" w:rsidRPr="001631C9">
        <w:rPr>
          <w:sz w:val="28"/>
          <w:szCs w:val="28"/>
        </w:rPr>
        <w:t>вий номер 1823455200:01:001</w:t>
      </w:r>
      <w:r w:rsidR="009567F9" w:rsidRPr="001631C9">
        <w:rPr>
          <w:sz w:val="28"/>
          <w:szCs w:val="28"/>
        </w:rPr>
        <w:t>:0</w:t>
      </w:r>
      <w:r w:rsidR="005D19FF" w:rsidRPr="001631C9">
        <w:rPr>
          <w:sz w:val="28"/>
          <w:szCs w:val="28"/>
        </w:rPr>
        <w:t>134</w:t>
      </w:r>
      <w:r w:rsidR="009567F9" w:rsidRPr="001631C9">
        <w:rPr>
          <w:sz w:val="28"/>
          <w:szCs w:val="28"/>
        </w:rPr>
        <w:t>)</w:t>
      </w:r>
      <w:r w:rsidR="005D19FF" w:rsidRPr="001631C9">
        <w:rPr>
          <w:sz w:val="28"/>
          <w:szCs w:val="28"/>
        </w:rPr>
        <w:t xml:space="preserve"> для будівництва індивідуальних гаражів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E61CB" w:rsidRPr="001631C9" w:rsidRDefault="001204EB" w:rsidP="00BE61CB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.8</w:t>
      </w:r>
      <w:r w:rsidR="00BE61CB" w:rsidRPr="001631C9">
        <w:rPr>
          <w:color w:val="000000"/>
          <w:sz w:val="28"/>
          <w:szCs w:val="28"/>
        </w:rPr>
        <w:t xml:space="preserve"> ГОНЧАРЕНКУ Роману Валерійовичу </w:t>
      </w:r>
      <w:r w:rsidR="00BE61CB" w:rsidRPr="001631C9">
        <w:rPr>
          <w:sz w:val="28"/>
          <w:szCs w:val="28"/>
        </w:rPr>
        <w:t>в межах населеного пункту                         с. В</w:t>
      </w:r>
      <w:r w:rsidR="00BE61CB" w:rsidRPr="001631C9">
        <w:rPr>
          <w:sz w:val="28"/>
          <w:szCs w:val="28"/>
          <w:lang w:val="ru-RU"/>
        </w:rPr>
        <w:t>’</w:t>
      </w:r>
      <w:r w:rsidR="00BE61CB" w:rsidRPr="001631C9">
        <w:rPr>
          <w:sz w:val="28"/>
          <w:szCs w:val="28"/>
        </w:rPr>
        <w:t>юнище, загальною площею 0,2235 га (кадастровий номер 1823480800:05:001:0056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BE61CB" w:rsidRPr="001631C9" w:rsidRDefault="001204EB" w:rsidP="00BE61CB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.9</w:t>
      </w:r>
      <w:r w:rsidR="00BE61CB" w:rsidRPr="001631C9">
        <w:rPr>
          <w:color w:val="000000"/>
          <w:sz w:val="28"/>
          <w:szCs w:val="28"/>
        </w:rPr>
        <w:t xml:space="preserve"> ТКАЧУКУ Тарасу Анатолійовичу </w:t>
      </w:r>
      <w:r w:rsidR="00BE61CB" w:rsidRPr="001631C9">
        <w:rPr>
          <w:sz w:val="28"/>
          <w:szCs w:val="28"/>
        </w:rPr>
        <w:t>в межах населеного пункту с. Діброва, загальною площею 1,6641 га (кадастровий номер 1823483200:06:000:0239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BE61CB" w:rsidRPr="001631C9" w:rsidRDefault="00BE61CB" w:rsidP="009567F9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10</w:t>
      </w:r>
      <w:r w:rsidRPr="001631C9">
        <w:rPr>
          <w:color w:val="000000"/>
          <w:sz w:val="28"/>
          <w:szCs w:val="28"/>
        </w:rPr>
        <w:t xml:space="preserve"> ОВСІЙЧУКУ Василю Івановичу </w:t>
      </w:r>
      <w:r w:rsidRPr="001631C9">
        <w:rPr>
          <w:sz w:val="28"/>
          <w:szCs w:val="28"/>
        </w:rPr>
        <w:t>в межах населеного пункту с. Діброва, загальною площею 1,6640 га (кадастровий номер 1823483200:06:000:0238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970F82" w:rsidRPr="001631C9" w:rsidRDefault="001204EB" w:rsidP="00970F82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.11</w:t>
      </w:r>
      <w:r w:rsidR="00970F82" w:rsidRPr="001631C9">
        <w:rPr>
          <w:sz w:val="28"/>
          <w:szCs w:val="28"/>
        </w:rPr>
        <w:t xml:space="preserve"> ЄЩЕНКУ Івану Григоровичу по вул. Вербній, 24, в межах населеного пункту с. Щербатівка, загальною площею 0,1500 га (кадастровий номер 1823487400:05:000:0175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970F82" w:rsidRPr="001631C9" w:rsidRDefault="001204EB" w:rsidP="00970F82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lastRenderedPageBreak/>
        <w:t>6.12</w:t>
      </w:r>
      <w:r w:rsidR="00970F82" w:rsidRPr="001631C9">
        <w:rPr>
          <w:color w:val="000000"/>
          <w:sz w:val="28"/>
          <w:szCs w:val="28"/>
        </w:rPr>
        <w:t xml:space="preserve"> ПАРФІНЕНКО Наталії Василівні </w:t>
      </w:r>
      <w:r w:rsidR="00970F82" w:rsidRPr="001631C9">
        <w:rPr>
          <w:sz w:val="28"/>
          <w:szCs w:val="28"/>
        </w:rPr>
        <w:t>в межах населеного пункту с. Юрівка, загальною площею 0,1100 га (кадастровий номер 1823485200:06:000:0464) для особистого садівниц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7423B3" w:rsidRPr="001631C9" w:rsidRDefault="001204EB" w:rsidP="007423B3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.13</w:t>
      </w:r>
      <w:r w:rsidR="007423B3" w:rsidRPr="001631C9">
        <w:rPr>
          <w:sz w:val="28"/>
          <w:szCs w:val="28"/>
        </w:rPr>
        <w:t xml:space="preserve"> </w:t>
      </w:r>
      <w:r w:rsidR="007423B3" w:rsidRPr="001631C9">
        <w:rPr>
          <w:color w:val="000000"/>
          <w:sz w:val="28"/>
          <w:szCs w:val="28"/>
        </w:rPr>
        <w:t xml:space="preserve">ЛУПАНДІНУ Олександру Володимировичу </w:t>
      </w:r>
      <w:r w:rsidR="007423B3" w:rsidRPr="001631C9">
        <w:rPr>
          <w:sz w:val="28"/>
          <w:szCs w:val="28"/>
        </w:rPr>
        <w:t>в межах населеного пункту        с. Іванівка, загальною площею 2,0000 га (кадастровий номер 1823483600:01:001:0137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7D6F95" w:rsidRPr="001631C9" w:rsidRDefault="001204EB" w:rsidP="007D6F9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.14</w:t>
      </w:r>
      <w:r w:rsidR="007D6F95" w:rsidRPr="001631C9">
        <w:rPr>
          <w:sz w:val="28"/>
          <w:szCs w:val="28"/>
        </w:rPr>
        <w:t xml:space="preserve"> </w:t>
      </w:r>
      <w:r w:rsidR="007D6F95" w:rsidRPr="001631C9">
        <w:rPr>
          <w:color w:val="000000"/>
          <w:sz w:val="28"/>
          <w:szCs w:val="28"/>
        </w:rPr>
        <w:t xml:space="preserve">КИСЕЛЬОВІЙ Катерині Миколаївні </w:t>
      </w:r>
      <w:r w:rsidR="007D6F95" w:rsidRPr="001631C9">
        <w:rPr>
          <w:sz w:val="28"/>
          <w:szCs w:val="28"/>
        </w:rPr>
        <w:t>в межах населеного пункту  с. Іванівка, загальною площею 2,0000 га (кадастровий номер 1823483600:01:001:0136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7D6F95" w:rsidRPr="001631C9" w:rsidRDefault="001204EB" w:rsidP="007D6F9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.15</w:t>
      </w:r>
      <w:r w:rsidR="007D6F95" w:rsidRPr="001631C9">
        <w:rPr>
          <w:sz w:val="28"/>
          <w:szCs w:val="28"/>
        </w:rPr>
        <w:t xml:space="preserve"> </w:t>
      </w:r>
      <w:r w:rsidR="007D6F95" w:rsidRPr="001631C9">
        <w:rPr>
          <w:color w:val="000000"/>
          <w:sz w:val="28"/>
          <w:szCs w:val="28"/>
        </w:rPr>
        <w:t xml:space="preserve">КИСЕЛЬОВУ Андрію Геннадійовичу </w:t>
      </w:r>
      <w:r w:rsidR="007D6F95" w:rsidRPr="001631C9">
        <w:rPr>
          <w:sz w:val="28"/>
          <w:szCs w:val="28"/>
        </w:rPr>
        <w:t>в межах населеного пункту                      с. Іванівка, загальною площею 2,0000 га (кадастровий номер 1823483600:01:001:0135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383335" w:rsidRPr="001631C9" w:rsidRDefault="001204EB" w:rsidP="009567F9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6.16</w:t>
      </w:r>
      <w:r w:rsidR="007D6F95" w:rsidRPr="001631C9">
        <w:rPr>
          <w:sz w:val="28"/>
          <w:szCs w:val="28"/>
        </w:rPr>
        <w:t xml:space="preserve"> </w:t>
      </w:r>
      <w:r w:rsidR="007D6F95" w:rsidRPr="001631C9">
        <w:rPr>
          <w:color w:val="000000"/>
          <w:sz w:val="28"/>
          <w:szCs w:val="28"/>
        </w:rPr>
        <w:t xml:space="preserve">ЛЮБЧЕНКО Людмилі Вікторівні </w:t>
      </w:r>
      <w:r w:rsidR="007D6F95" w:rsidRPr="001631C9">
        <w:rPr>
          <w:sz w:val="28"/>
          <w:szCs w:val="28"/>
        </w:rPr>
        <w:t>в межах населеного пункту с. Іванівка, загальною площею 2,0000 га (кадастровий номер 1823483600:01:001:0138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BE61CB" w:rsidRPr="001631C9" w:rsidRDefault="00BE61CB" w:rsidP="00BE61CB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17</w:t>
      </w:r>
      <w:r w:rsidRPr="001631C9">
        <w:rPr>
          <w:color w:val="000000"/>
          <w:sz w:val="28"/>
          <w:szCs w:val="28"/>
        </w:rPr>
        <w:t xml:space="preserve"> </w:t>
      </w:r>
      <w:r w:rsidR="00933AEE" w:rsidRPr="001631C9">
        <w:rPr>
          <w:color w:val="000000"/>
          <w:sz w:val="28"/>
          <w:szCs w:val="28"/>
        </w:rPr>
        <w:t>ПЕТРЕНКО Віктору Петровичу</w:t>
      </w:r>
      <w:r w:rsidRPr="001631C9">
        <w:rPr>
          <w:color w:val="000000"/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в межах населеного пункту с. </w:t>
      </w:r>
      <w:r w:rsidR="00933AEE" w:rsidRPr="001631C9">
        <w:rPr>
          <w:sz w:val="28"/>
          <w:szCs w:val="28"/>
        </w:rPr>
        <w:t>Лумля</w:t>
      </w:r>
      <w:r w:rsidRPr="001631C9">
        <w:rPr>
          <w:sz w:val="28"/>
          <w:szCs w:val="28"/>
        </w:rPr>
        <w:t>, загальною</w:t>
      </w:r>
      <w:r w:rsidR="00933AEE" w:rsidRPr="001631C9">
        <w:rPr>
          <w:sz w:val="28"/>
          <w:szCs w:val="28"/>
        </w:rPr>
        <w:t xml:space="preserve"> площею 2,0000</w:t>
      </w:r>
      <w:r w:rsidRPr="001631C9">
        <w:rPr>
          <w:sz w:val="28"/>
          <w:szCs w:val="28"/>
        </w:rPr>
        <w:t xml:space="preserve"> га (кадастро</w:t>
      </w:r>
      <w:r w:rsidR="00933AEE" w:rsidRPr="001631C9">
        <w:rPr>
          <w:sz w:val="28"/>
          <w:szCs w:val="28"/>
        </w:rPr>
        <w:t>вий номер 1823485</w:t>
      </w:r>
      <w:r w:rsidRPr="001631C9">
        <w:rPr>
          <w:sz w:val="28"/>
          <w:szCs w:val="28"/>
        </w:rPr>
        <w:t>2</w:t>
      </w:r>
      <w:r w:rsidR="00933AEE" w:rsidRPr="001631C9">
        <w:rPr>
          <w:sz w:val="28"/>
          <w:szCs w:val="28"/>
        </w:rPr>
        <w:t>00:02:001:0104</w:t>
      </w:r>
      <w:r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933AEE" w:rsidRPr="001631C9" w:rsidRDefault="00933AEE" w:rsidP="00933AEE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18</w:t>
      </w:r>
      <w:r w:rsidRPr="001631C9">
        <w:rPr>
          <w:color w:val="000000"/>
          <w:sz w:val="28"/>
          <w:szCs w:val="28"/>
        </w:rPr>
        <w:t xml:space="preserve"> БУГАЄНКО Аліні Володимирівні </w:t>
      </w:r>
      <w:r w:rsidRPr="001631C9">
        <w:rPr>
          <w:sz w:val="28"/>
          <w:szCs w:val="28"/>
        </w:rPr>
        <w:t>в межах населеного пункту с. Лумля, загальною площею 2,0000 га (кадастровий номер 1823485200:02:001:0103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933AEE" w:rsidRPr="001631C9" w:rsidRDefault="00933AEE" w:rsidP="00933AEE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19</w:t>
      </w:r>
      <w:r w:rsidRPr="001631C9">
        <w:rPr>
          <w:color w:val="000000"/>
          <w:sz w:val="28"/>
          <w:szCs w:val="28"/>
        </w:rPr>
        <w:t xml:space="preserve"> ВЛАСЮКУ Миколі Сергійовичу </w:t>
      </w:r>
      <w:r w:rsidRPr="001631C9">
        <w:rPr>
          <w:sz w:val="28"/>
          <w:szCs w:val="28"/>
        </w:rPr>
        <w:t>в межах населеного пункту с. Лумля, загальною площею 2,0000 га (кадастровий номер 1823485200:02:001:0102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933AEE" w:rsidRPr="001631C9" w:rsidRDefault="00933AEE" w:rsidP="00933AEE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0</w:t>
      </w:r>
      <w:r w:rsidRPr="001631C9">
        <w:rPr>
          <w:color w:val="000000"/>
          <w:sz w:val="28"/>
          <w:szCs w:val="28"/>
        </w:rPr>
        <w:t xml:space="preserve"> КУЗЬМЕНКУ Роману Анатолійовичу </w:t>
      </w:r>
      <w:r w:rsidRPr="001631C9">
        <w:rPr>
          <w:sz w:val="28"/>
          <w:szCs w:val="28"/>
        </w:rPr>
        <w:t xml:space="preserve">в межах населеного пункту с. Лумля, загальною площею 2,0000 га (кадастровий номер 1823485200:02:001:0101) для ведення особистого селянського господарства за рахунок земель </w:t>
      </w:r>
      <w:r w:rsidRPr="001631C9">
        <w:rPr>
          <w:sz w:val="28"/>
          <w:szCs w:val="28"/>
        </w:rPr>
        <w:lastRenderedPageBreak/>
        <w:t>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BE61CB" w:rsidRPr="001631C9" w:rsidRDefault="00933AEE" w:rsidP="009567F9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1</w:t>
      </w:r>
      <w:r w:rsidRPr="001631C9">
        <w:rPr>
          <w:color w:val="000000"/>
          <w:sz w:val="28"/>
          <w:szCs w:val="28"/>
        </w:rPr>
        <w:t xml:space="preserve"> СТЕПАНЕЦЬ Валерії Валентинівні </w:t>
      </w:r>
      <w:r w:rsidRPr="001631C9">
        <w:rPr>
          <w:sz w:val="28"/>
          <w:szCs w:val="28"/>
        </w:rPr>
        <w:t>в межах населеного пункту с. Лумля, загальною площею 2,0000 га (кадастровий номер 1823485200:02:001:0105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ED6AEC" w:rsidRPr="001631C9" w:rsidRDefault="00ED6AEC" w:rsidP="00ED6AEC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2</w:t>
      </w:r>
      <w:r w:rsidRPr="001631C9">
        <w:rPr>
          <w:color w:val="000000"/>
          <w:sz w:val="28"/>
          <w:szCs w:val="28"/>
        </w:rPr>
        <w:t xml:space="preserve"> ВЕРБИЦЬКІЙ Марині В</w:t>
      </w:r>
      <w:r w:rsidRPr="001631C9">
        <w:rPr>
          <w:color w:val="000000"/>
          <w:sz w:val="28"/>
          <w:szCs w:val="28"/>
          <w:lang w:val="ru-RU"/>
        </w:rPr>
        <w:t>’</w:t>
      </w:r>
      <w:r w:rsidRPr="001631C9">
        <w:rPr>
          <w:color w:val="000000"/>
          <w:sz w:val="28"/>
          <w:szCs w:val="28"/>
        </w:rPr>
        <w:t xml:space="preserve">ячеславівні </w:t>
      </w:r>
      <w:r w:rsidRPr="001631C9">
        <w:rPr>
          <w:sz w:val="28"/>
          <w:szCs w:val="28"/>
        </w:rPr>
        <w:t>в межах населеного пункту с. Ворсівка, загальною площею 0,1222 га (кадастровий номер 1823482200:01:001:0511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ED6AEC" w:rsidRPr="001631C9" w:rsidRDefault="00ED6AEC" w:rsidP="00ED6AEC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3</w:t>
      </w:r>
      <w:r w:rsidRPr="001631C9">
        <w:rPr>
          <w:color w:val="000000"/>
          <w:sz w:val="28"/>
          <w:szCs w:val="28"/>
        </w:rPr>
        <w:t xml:space="preserve"> ВЕРБИЦЬКІЙ Вірі Іванівні </w:t>
      </w:r>
      <w:r w:rsidRPr="001631C9">
        <w:rPr>
          <w:sz w:val="28"/>
          <w:szCs w:val="28"/>
        </w:rPr>
        <w:t>в межах населеного пункту с. Ворсівка, загальною площею 0,2000 га (кадастровий номер 1823482200:01:001:0512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9A292B" w:rsidRPr="001631C9" w:rsidRDefault="009A292B" w:rsidP="009A292B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4</w:t>
      </w:r>
      <w:r w:rsidRPr="001631C9">
        <w:rPr>
          <w:color w:val="000000"/>
          <w:sz w:val="28"/>
          <w:szCs w:val="28"/>
        </w:rPr>
        <w:t xml:space="preserve"> МУРЗІ Ользі Дмитрівні </w:t>
      </w:r>
      <w:r w:rsidRPr="001631C9">
        <w:rPr>
          <w:sz w:val="28"/>
          <w:szCs w:val="28"/>
        </w:rPr>
        <w:t>в межах населеного пункту с. Щербатівка, загальною площею 0,2500 га (кадастровий номер 1823487400:03:001:0246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9A292B" w:rsidRPr="001631C9" w:rsidRDefault="009A292B" w:rsidP="009A292B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5</w:t>
      </w:r>
      <w:r w:rsidRPr="001631C9">
        <w:rPr>
          <w:color w:val="000000"/>
          <w:sz w:val="28"/>
          <w:szCs w:val="28"/>
        </w:rPr>
        <w:t xml:space="preserve"> МУРЗІ Миколі Антоновичу </w:t>
      </w:r>
      <w:r w:rsidRPr="001631C9">
        <w:rPr>
          <w:sz w:val="28"/>
          <w:szCs w:val="28"/>
        </w:rPr>
        <w:t>в межах населеного пункту с. Щербатівка, загальною площею 0,3584 га (кадастровий номер 1823487400:03:001:0247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ED6AEC" w:rsidRPr="001631C9" w:rsidRDefault="009A292B" w:rsidP="009567F9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6</w:t>
      </w:r>
      <w:r w:rsidRPr="001631C9">
        <w:rPr>
          <w:color w:val="000000"/>
          <w:sz w:val="28"/>
          <w:szCs w:val="28"/>
        </w:rPr>
        <w:t xml:space="preserve"> ЛИСАК Олені Андріївні</w:t>
      </w:r>
      <w:r w:rsidR="002D5511" w:rsidRPr="001631C9">
        <w:rPr>
          <w:color w:val="000000"/>
          <w:sz w:val="28"/>
          <w:szCs w:val="28"/>
        </w:rPr>
        <w:t xml:space="preserve"> по вул. Центральній, 22-а,</w:t>
      </w:r>
      <w:r w:rsidRPr="001631C9">
        <w:rPr>
          <w:color w:val="000000"/>
          <w:sz w:val="28"/>
          <w:szCs w:val="28"/>
        </w:rPr>
        <w:t xml:space="preserve"> </w:t>
      </w:r>
      <w:r w:rsidRPr="001631C9">
        <w:rPr>
          <w:sz w:val="28"/>
          <w:szCs w:val="28"/>
        </w:rPr>
        <w:t>в м</w:t>
      </w:r>
      <w:r w:rsidR="002D5511" w:rsidRPr="001631C9">
        <w:rPr>
          <w:sz w:val="28"/>
          <w:szCs w:val="28"/>
        </w:rPr>
        <w:t>ежах населеного пункту с. Федор</w:t>
      </w:r>
      <w:r w:rsidRPr="001631C9">
        <w:rPr>
          <w:sz w:val="28"/>
          <w:szCs w:val="28"/>
        </w:rPr>
        <w:t>івка, загальною п</w:t>
      </w:r>
      <w:r w:rsidR="002D5511" w:rsidRPr="001631C9">
        <w:rPr>
          <w:sz w:val="28"/>
          <w:szCs w:val="28"/>
        </w:rPr>
        <w:t>лощею 0,0536</w:t>
      </w:r>
      <w:r w:rsidRPr="001631C9">
        <w:rPr>
          <w:sz w:val="28"/>
          <w:szCs w:val="28"/>
        </w:rPr>
        <w:t xml:space="preserve"> га </w:t>
      </w:r>
      <w:r w:rsidR="002D5511" w:rsidRPr="001631C9">
        <w:rPr>
          <w:sz w:val="28"/>
          <w:szCs w:val="28"/>
        </w:rPr>
        <w:t>(кадастровий номер 1823488</w:t>
      </w:r>
      <w:r w:rsidRPr="001631C9">
        <w:rPr>
          <w:sz w:val="28"/>
          <w:szCs w:val="28"/>
        </w:rPr>
        <w:t>4</w:t>
      </w:r>
      <w:r w:rsidR="002D5511" w:rsidRPr="001631C9">
        <w:rPr>
          <w:sz w:val="28"/>
          <w:szCs w:val="28"/>
        </w:rPr>
        <w:t>00:01</w:t>
      </w:r>
      <w:r w:rsidRPr="001631C9">
        <w:rPr>
          <w:sz w:val="28"/>
          <w:szCs w:val="28"/>
        </w:rPr>
        <w:t>:001</w:t>
      </w:r>
      <w:r w:rsidR="002D5511" w:rsidRPr="001631C9">
        <w:rPr>
          <w:sz w:val="28"/>
          <w:szCs w:val="28"/>
        </w:rPr>
        <w:t>:0348</w:t>
      </w:r>
      <w:r w:rsidRPr="001631C9">
        <w:rPr>
          <w:sz w:val="28"/>
          <w:szCs w:val="28"/>
        </w:rPr>
        <w:t xml:space="preserve">) для </w:t>
      </w:r>
      <w:r w:rsidR="002D5511" w:rsidRPr="001631C9">
        <w:rPr>
          <w:sz w:val="28"/>
          <w:szCs w:val="28"/>
        </w:rPr>
        <w:t xml:space="preserve">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</w:t>
      </w:r>
      <w:r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</w:t>
      </w:r>
      <w:r w:rsidR="002D5511" w:rsidRPr="001631C9">
        <w:rPr>
          <w:sz w:val="28"/>
          <w:szCs w:val="28"/>
        </w:rPr>
        <w:t>подальшою передачею у власність;</w:t>
      </w:r>
    </w:p>
    <w:p w:rsidR="003245E1" w:rsidRPr="001631C9" w:rsidRDefault="003245E1" w:rsidP="009567F9">
      <w:pPr>
        <w:jc w:val="both"/>
        <w:rPr>
          <w:sz w:val="28"/>
          <w:szCs w:val="28"/>
        </w:rPr>
      </w:pPr>
      <w:r w:rsidRPr="001631C9">
        <w:rPr>
          <w:color w:val="000000"/>
          <w:sz w:val="28"/>
          <w:szCs w:val="28"/>
        </w:rPr>
        <w:t>6</w:t>
      </w:r>
      <w:r w:rsidR="001204EB" w:rsidRPr="001631C9">
        <w:rPr>
          <w:color w:val="000000"/>
          <w:sz w:val="28"/>
          <w:szCs w:val="28"/>
        </w:rPr>
        <w:t>.27</w:t>
      </w:r>
      <w:r w:rsidRPr="001631C9">
        <w:rPr>
          <w:color w:val="000000"/>
          <w:sz w:val="28"/>
          <w:szCs w:val="28"/>
        </w:rPr>
        <w:t xml:space="preserve"> ТАРАСЕНКО Галині Петрівні</w:t>
      </w:r>
      <w:r w:rsidRPr="001631C9">
        <w:rPr>
          <w:sz w:val="28"/>
          <w:szCs w:val="28"/>
        </w:rPr>
        <w:t xml:space="preserve"> в межах населеного пункту с. Пиріжки, загальною площею 0,0500 га (кадастровий номер 1823486800:01:001:0295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  <w:r w:rsidRPr="001631C9">
        <w:rPr>
          <w:color w:val="000000"/>
          <w:sz w:val="28"/>
          <w:szCs w:val="28"/>
        </w:rPr>
        <w:t xml:space="preserve">  </w:t>
      </w:r>
    </w:p>
    <w:p w:rsidR="00625CE4" w:rsidRPr="001631C9" w:rsidRDefault="009F30AE" w:rsidP="00625CE4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7</w:t>
      </w:r>
      <w:r w:rsidR="00625CE4" w:rsidRPr="001631C9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</w:t>
      </w:r>
      <w:r w:rsidR="00625CE4" w:rsidRPr="001631C9">
        <w:rPr>
          <w:b/>
          <w:sz w:val="28"/>
          <w:szCs w:val="28"/>
        </w:rPr>
        <w:lastRenderedPageBreak/>
        <w:t>реєстратора речових прав на нерухоме майно за оформленням права власності на земельну ділянку:</w:t>
      </w:r>
    </w:p>
    <w:p w:rsidR="00772258" w:rsidRPr="001631C9" w:rsidRDefault="009F30AE" w:rsidP="00625CE4">
      <w:pPr>
        <w:jc w:val="both"/>
        <w:rPr>
          <w:b/>
          <w:sz w:val="28"/>
          <w:szCs w:val="28"/>
        </w:rPr>
      </w:pPr>
      <w:r w:rsidRPr="001631C9">
        <w:rPr>
          <w:sz w:val="28"/>
          <w:szCs w:val="28"/>
        </w:rPr>
        <w:t>7</w:t>
      </w:r>
      <w:r w:rsidR="00625CE4" w:rsidRPr="001631C9">
        <w:rPr>
          <w:sz w:val="28"/>
          <w:szCs w:val="28"/>
        </w:rPr>
        <w:t>.1 ТРОХИМЕНКО Дар</w:t>
      </w:r>
      <w:r w:rsidR="00625CE4" w:rsidRPr="001631C9">
        <w:rPr>
          <w:sz w:val="28"/>
          <w:szCs w:val="28"/>
          <w:lang w:val="ru-RU"/>
        </w:rPr>
        <w:t>’</w:t>
      </w:r>
      <w:r w:rsidR="00625CE4" w:rsidRPr="001631C9">
        <w:rPr>
          <w:sz w:val="28"/>
          <w:szCs w:val="28"/>
        </w:rPr>
        <w:t>ї Василівні по вул. Героїв України, 178, в с. Любовичі</w:t>
      </w:r>
      <w:r w:rsidR="00BE61CB" w:rsidRPr="001631C9">
        <w:rPr>
          <w:sz w:val="28"/>
          <w:szCs w:val="28"/>
        </w:rPr>
        <w:t>,</w:t>
      </w:r>
      <w:r w:rsidR="00625CE4" w:rsidRPr="001631C9">
        <w:rPr>
          <w:sz w:val="28"/>
          <w:szCs w:val="28"/>
        </w:rPr>
        <w:t xml:space="preserve"> загальною площею 0,1700 га (кадастровий номер 1823484800:01:001:0567).</w:t>
      </w:r>
    </w:p>
    <w:p w:rsidR="00625CE4" w:rsidRPr="001631C9" w:rsidRDefault="009F30AE" w:rsidP="00625CE4">
      <w:pPr>
        <w:jc w:val="both"/>
        <w:rPr>
          <w:b/>
          <w:sz w:val="28"/>
          <w:szCs w:val="28"/>
        </w:rPr>
      </w:pPr>
      <w:r w:rsidRPr="001631C9">
        <w:rPr>
          <w:sz w:val="28"/>
          <w:szCs w:val="28"/>
        </w:rPr>
        <w:t>7</w:t>
      </w:r>
      <w:r w:rsidR="00625CE4" w:rsidRPr="001631C9">
        <w:rPr>
          <w:sz w:val="28"/>
          <w:szCs w:val="28"/>
        </w:rPr>
        <w:t xml:space="preserve">.2 </w:t>
      </w:r>
      <w:r w:rsidR="00264BE1" w:rsidRPr="001631C9">
        <w:rPr>
          <w:sz w:val="28"/>
          <w:szCs w:val="28"/>
        </w:rPr>
        <w:t>БЕРНАЦЬКОМУ Леоніду Михайловичу</w:t>
      </w:r>
      <w:r w:rsidR="00625CE4" w:rsidRPr="001631C9">
        <w:rPr>
          <w:sz w:val="28"/>
          <w:szCs w:val="28"/>
        </w:rPr>
        <w:t xml:space="preserve"> по вул. </w:t>
      </w:r>
      <w:r w:rsidR="00264BE1" w:rsidRPr="001631C9">
        <w:rPr>
          <w:sz w:val="28"/>
          <w:szCs w:val="28"/>
        </w:rPr>
        <w:t>Центральній, 15</w:t>
      </w:r>
      <w:r w:rsidR="00625CE4" w:rsidRPr="001631C9">
        <w:rPr>
          <w:sz w:val="28"/>
          <w:szCs w:val="28"/>
        </w:rPr>
        <w:t xml:space="preserve">, в </w:t>
      </w:r>
      <w:r w:rsidR="00264BE1" w:rsidRPr="001631C9">
        <w:rPr>
          <w:sz w:val="28"/>
          <w:szCs w:val="28"/>
        </w:rPr>
        <w:t xml:space="preserve">                      </w:t>
      </w:r>
      <w:r w:rsidR="00625CE4" w:rsidRPr="001631C9">
        <w:rPr>
          <w:sz w:val="28"/>
          <w:szCs w:val="28"/>
        </w:rPr>
        <w:t xml:space="preserve">с. </w:t>
      </w:r>
      <w:r w:rsidR="00264BE1" w:rsidRPr="001631C9">
        <w:rPr>
          <w:sz w:val="28"/>
          <w:szCs w:val="28"/>
        </w:rPr>
        <w:t>Ободівка, загальною площею 0,1903</w:t>
      </w:r>
      <w:r w:rsidR="00625CE4" w:rsidRPr="001631C9">
        <w:rPr>
          <w:sz w:val="28"/>
          <w:szCs w:val="28"/>
        </w:rPr>
        <w:t xml:space="preserve"> га (кадастров</w:t>
      </w:r>
      <w:r w:rsidR="00264BE1" w:rsidRPr="001631C9">
        <w:rPr>
          <w:sz w:val="28"/>
          <w:szCs w:val="28"/>
        </w:rPr>
        <w:t>ий номер 1823480800:04:001:0055</w:t>
      </w:r>
      <w:r w:rsidR="00F35D20" w:rsidRPr="001631C9">
        <w:rPr>
          <w:sz w:val="28"/>
          <w:szCs w:val="28"/>
        </w:rPr>
        <w:t>);</w:t>
      </w:r>
    </w:p>
    <w:p w:rsidR="00F35D20" w:rsidRPr="001631C9" w:rsidRDefault="00F35D20" w:rsidP="00F35D20">
      <w:pPr>
        <w:jc w:val="both"/>
        <w:rPr>
          <w:b/>
          <w:sz w:val="28"/>
          <w:szCs w:val="28"/>
        </w:rPr>
      </w:pPr>
      <w:r w:rsidRPr="001631C9">
        <w:rPr>
          <w:sz w:val="28"/>
          <w:szCs w:val="28"/>
        </w:rPr>
        <w:t>7.3  ПОЛІЩУК Людмилі Іванівні по вул. Шкільній, 4, в с. Будо Вороб</w:t>
      </w:r>
      <w:r w:rsidRPr="001631C9">
        <w:rPr>
          <w:sz w:val="28"/>
          <w:szCs w:val="28"/>
          <w:lang w:val="ru-RU"/>
        </w:rPr>
        <w:t>’ї</w:t>
      </w:r>
      <w:r w:rsidRPr="001631C9">
        <w:rPr>
          <w:sz w:val="28"/>
          <w:szCs w:val="28"/>
        </w:rPr>
        <w:t>, загальною площею 0,2500 га (кадастровий номер 1823481200:01:001:0080);</w:t>
      </w:r>
    </w:p>
    <w:p w:rsidR="00794FEB" w:rsidRPr="001631C9" w:rsidRDefault="00F35D20" w:rsidP="00794FEB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7.4  </w:t>
      </w:r>
      <w:r w:rsidR="00794FEB" w:rsidRPr="001631C9">
        <w:rPr>
          <w:sz w:val="28"/>
          <w:szCs w:val="28"/>
        </w:rPr>
        <w:t xml:space="preserve">САМОРОДОВІЙ Галині Броніславівні, САМОРОДОВУ Богдану Сергійовичу, САМОРОДОВУ Ярославу Сергійовичу по вул. Новій, 1, в с. </w:t>
      </w:r>
      <w:r w:rsidR="00794FEB" w:rsidRPr="001631C9">
        <w:rPr>
          <w:sz w:val="28"/>
          <w:szCs w:val="28"/>
          <w:lang w:val="ru-RU"/>
        </w:rPr>
        <w:t>Вишів</w:t>
      </w:r>
      <w:r w:rsidR="00794FEB" w:rsidRPr="001631C9">
        <w:rPr>
          <w:sz w:val="28"/>
          <w:szCs w:val="28"/>
        </w:rPr>
        <w:t>, загальною площею 0,2500 га (кадастровий номер 1823482600:01:001:0081);</w:t>
      </w:r>
    </w:p>
    <w:p w:rsidR="00992254" w:rsidRPr="001631C9" w:rsidRDefault="00992254" w:rsidP="00794FEB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7.5 КУРГАНСЬКІЙ Ларисі Віталіївні по вул. Дружби, 112, в с. Щербатівка, загальною площею 0,2500 га (кадастровий номер 1823487400:03:001:0248);</w:t>
      </w:r>
    </w:p>
    <w:p w:rsidR="00992254" w:rsidRPr="001631C9" w:rsidRDefault="00992254" w:rsidP="00992254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7.6 ПЕТРИЧЕНКО Зої Михайлівні по вул. Дружби, 114, в с. Щербатівка, загальною площею 0,2500 га (кадастровий номер 1823487400:03:001:0249);</w:t>
      </w:r>
    </w:p>
    <w:p w:rsidR="00992254" w:rsidRPr="001631C9" w:rsidRDefault="00992254" w:rsidP="00992254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7.7 МИХАЙЛЕНКО Ользі Арсенівні по вул. Соборній, 117, в с. Пиріжки, загальною площею 0,2500 га (кадастровий номер 1823486800:01:001:0293);</w:t>
      </w:r>
    </w:p>
    <w:p w:rsidR="00992254" w:rsidRPr="001631C9" w:rsidRDefault="00992254" w:rsidP="00794FEB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7.8 ФЕЩЕНКУ Володимиру Олексійовичу по вул. Центральній, 4А, в с. Рудня-Городищенська, загальною площею 0,2500 га (кадастровий номер 18234868</w:t>
      </w:r>
      <w:r w:rsidR="00ED6AEC" w:rsidRPr="001631C9">
        <w:rPr>
          <w:sz w:val="28"/>
          <w:szCs w:val="28"/>
        </w:rPr>
        <w:t>00:05:001:0069</w:t>
      </w:r>
      <w:r w:rsidRPr="001631C9">
        <w:rPr>
          <w:sz w:val="28"/>
          <w:szCs w:val="28"/>
        </w:rPr>
        <w:t>);</w:t>
      </w:r>
    </w:p>
    <w:p w:rsidR="002D5511" w:rsidRPr="001631C9" w:rsidRDefault="002D5511" w:rsidP="00794FEB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7.9 ПАХОМОВІЙ Жанні Петрівні по вул. Шевченка, 91, в с. Нові Вороб</w:t>
      </w:r>
      <w:r w:rsidRPr="001631C9">
        <w:rPr>
          <w:sz w:val="28"/>
          <w:szCs w:val="28"/>
          <w:lang w:val="ru-RU"/>
        </w:rPr>
        <w:t>’</w:t>
      </w:r>
      <w:r w:rsidRPr="001631C9">
        <w:rPr>
          <w:sz w:val="28"/>
          <w:szCs w:val="28"/>
        </w:rPr>
        <w:t>ї, загальною площею 0,2500 га (кадастровий номер 1823486200:01:001:0223);</w:t>
      </w:r>
    </w:p>
    <w:p w:rsidR="00794FEB" w:rsidRPr="001631C9" w:rsidRDefault="00794FEB" w:rsidP="00794FEB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8. Затвердити технічну документацію із землеустрою щодо встановлення (відновлення) меж земельної ділянки в натурі (на місцевості) (нерозподілена (невитр</w:t>
      </w:r>
      <w:r w:rsidR="00864425" w:rsidRPr="001631C9">
        <w:rPr>
          <w:b/>
          <w:sz w:val="28"/>
          <w:szCs w:val="28"/>
        </w:rPr>
        <w:t>ебувана) земельна частка (пай))</w:t>
      </w:r>
      <w:r w:rsidRPr="001631C9">
        <w:rPr>
          <w:b/>
          <w:sz w:val="28"/>
          <w:szCs w:val="28"/>
        </w:rPr>
        <w:t xml:space="preserve"> для ведення товарного 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864425" w:rsidRPr="001631C9" w:rsidRDefault="00864425" w:rsidP="00864425">
      <w:pPr>
        <w:jc w:val="both"/>
        <w:rPr>
          <w:b/>
          <w:sz w:val="28"/>
          <w:szCs w:val="28"/>
        </w:rPr>
      </w:pPr>
      <w:r w:rsidRPr="001631C9">
        <w:rPr>
          <w:sz w:val="28"/>
          <w:szCs w:val="28"/>
        </w:rPr>
        <w:t xml:space="preserve">8.1  ЛЕХУ Сергію Валентиновичу  в </w:t>
      </w:r>
      <w:r w:rsidR="00992254" w:rsidRPr="001631C9">
        <w:rPr>
          <w:sz w:val="28"/>
          <w:szCs w:val="28"/>
        </w:rPr>
        <w:t xml:space="preserve">за межами населеного пункту </w:t>
      </w:r>
      <w:r w:rsidRPr="001631C9">
        <w:rPr>
          <w:sz w:val="28"/>
          <w:szCs w:val="28"/>
        </w:rPr>
        <w:t>с. Ксаверів, загальною площею 4,3614 га (кадастровий номер 1823484600:06:000:0070);</w:t>
      </w:r>
    </w:p>
    <w:p w:rsidR="00864425" w:rsidRPr="001631C9" w:rsidRDefault="00864425" w:rsidP="00864425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9.</w:t>
      </w:r>
      <w:r w:rsidRPr="001631C9">
        <w:rPr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Продовжити термін дії рішення:</w:t>
      </w:r>
    </w:p>
    <w:p w:rsidR="00437423" w:rsidRPr="001631C9" w:rsidRDefault="00864425" w:rsidP="0086442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9.1 ЛИСЕНКО Наталії Василівні (рішення </w:t>
      </w:r>
      <w:r w:rsidR="001217B5" w:rsidRPr="001631C9">
        <w:rPr>
          <w:sz w:val="28"/>
          <w:szCs w:val="28"/>
        </w:rPr>
        <w:t xml:space="preserve">Гранітненської селищної ради </w:t>
      </w:r>
      <w:r w:rsidRPr="001631C9">
        <w:rPr>
          <w:sz w:val="28"/>
          <w:szCs w:val="28"/>
        </w:rPr>
        <w:t xml:space="preserve">25-ої  сесії 7-го скликання від 16.12.2019 р. №248 «Про </w:t>
      </w:r>
      <w:r w:rsidR="001217B5" w:rsidRPr="001631C9">
        <w:rPr>
          <w:sz w:val="28"/>
          <w:szCs w:val="28"/>
        </w:rPr>
        <w:t>продовження терміну дії рішення від 30.11.2018 р. №192 «Про надання дозволу на розробку проекту землеустрою та виготовлення детального плану території»</w:t>
      </w:r>
      <w:r w:rsidRPr="001631C9">
        <w:rPr>
          <w:sz w:val="28"/>
          <w:szCs w:val="28"/>
        </w:rPr>
        <w:t xml:space="preserve">») по </w:t>
      </w:r>
      <w:r w:rsidR="001217B5" w:rsidRPr="001631C9">
        <w:rPr>
          <w:sz w:val="28"/>
          <w:szCs w:val="28"/>
        </w:rPr>
        <w:t>вул. Шевченка, біля ДНЗ «Дзвіночок» в смт. Гранітне, орієнтовною площею 0,0024</w:t>
      </w:r>
      <w:r w:rsidRPr="001631C9">
        <w:rPr>
          <w:sz w:val="28"/>
          <w:szCs w:val="28"/>
        </w:rPr>
        <w:t xml:space="preserve"> га;</w:t>
      </w:r>
    </w:p>
    <w:p w:rsidR="009279EA" w:rsidRPr="001631C9" w:rsidRDefault="009279EA" w:rsidP="009279EA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10. Припинити договір оренди:</w:t>
      </w:r>
    </w:p>
    <w:p w:rsidR="009279EA" w:rsidRPr="001631C9" w:rsidRDefault="009279EA" w:rsidP="009279EA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10.1 ЯКОВЛЕВІЙ Вікторії Миколаївні (договір №б/н від 12.11.2020 р.) по           вул. Добровольчих батальйонів, 92, в с. Українка, загальною площею 0,2500 га (кадастровий номер 1823487800:01:001:0434) для будівництва та обслуговування житлового будинку, господарських будівель та споруд у зв’язку з договором купівлі-продажу житлового будинку.</w:t>
      </w:r>
      <w:bookmarkStart w:id="0" w:name="_GoBack"/>
      <w:bookmarkEnd w:id="0"/>
    </w:p>
    <w:p w:rsidR="009279EA" w:rsidRPr="001631C9" w:rsidRDefault="009279EA" w:rsidP="009279EA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lastRenderedPageBreak/>
        <w:t>11. Передати у власність земельну ділянку для будівництва і обслуговування житлового будинку, господарських будівель і споруд (присадибна ділянка) та</w:t>
      </w:r>
      <w:r w:rsidRPr="001631C9">
        <w:rPr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9279EA" w:rsidRPr="001631C9" w:rsidRDefault="009279EA" w:rsidP="0086442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11.1 ПАВЛЮК Галині Юліківні по вул. Добровольчих батальйонів, 92, в                  с. Українка, загальною площею 0,2500 га (кадастровий номер 1823487800:01:001:0434).</w:t>
      </w:r>
    </w:p>
    <w:p w:rsidR="00864425" w:rsidRPr="001631C9" w:rsidRDefault="009279EA" w:rsidP="00864425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12</w:t>
      </w:r>
      <w:r w:rsidR="00864425" w:rsidRPr="001631C9">
        <w:rPr>
          <w:b/>
          <w:sz w:val="28"/>
          <w:szCs w:val="28"/>
        </w:rPr>
        <w:t>. Передати у власність земельну ділянку</w:t>
      </w:r>
      <w:r w:rsidR="00F3412D" w:rsidRPr="001631C9">
        <w:rPr>
          <w:b/>
          <w:sz w:val="28"/>
          <w:szCs w:val="28"/>
        </w:rPr>
        <w:t xml:space="preserve"> (нерозподілену (невитребувану) земельну частку (пай))</w:t>
      </w:r>
      <w:r w:rsidR="00864425" w:rsidRPr="001631C9">
        <w:rPr>
          <w:b/>
          <w:sz w:val="28"/>
          <w:szCs w:val="28"/>
        </w:rPr>
        <w:t xml:space="preserve"> </w:t>
      </w:r>
      <w:r w:rsidR="00342AAC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864425" w:rsidRPr="001631C9">
        <w:rPr>
          <w:b/>
          <w:sz w:val="28"/>
          <w:szCs w:val="28"/>
        </w:rPr>
        <w:t xml:space="preserve"> та</w:t>
      </w:r>
      <w:r w:rsidR="00864425" w:rsidRPr="001631C9">
        <w:rPr>
          <w:sz w:val="28"/>
          <w:szCs w:val="28"/>
        </w:rPr>
        <w:t xml:space="preserve"> </w:t>
      </w:r>
      <w:r w:rsidR="00864425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3009B8" w:rsidRPr="001631C9">
        <w:rPr>
          <w:b/>
          <w:sz w:val="28"/>
          <w:szCs w:val="28"/>
        </w:rPr>
        <w:t xml:space="preserve"> на території Малинської міської територіальної громади</w:t>
      </w:r>
      <w:r w:rsidR="00864425" w:rsidRPr="001631C9">
        <w:rPr>
          <w:b/>
          <w:sz w:val="28"/>
          <w:szCs w:val="28"/>
        </w:rPr>
        <w:t>:</w:t>
      </w:r>
    </w:p>
    <w:p w:rsidR="00864425" w:rsidRPr="001631C9" w:rsidRDefault="009279EA" w:rsidP="00864425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12</w:t>
      </w:r>
      <w:r w:rsidR="00864425" w:rsidRPr="001631C9">
        <w:rPr>
          <w:sz w:val="28"/>
          <w:szCs w:val="28"/>
        </w:rPr>
        <w:t xml:space="preserve">.1 </w:t>
      </w:r>
      <w:r w:rsidR="00F3412D" w:rsidRPr="001631C9">
        <w:rPr>
          <w:sz w:val="28"/>
          <w:szCs w:val="28"/>
        </w:rPr>
        <w:t>СТЕПАНЕНКО Вірі Олександрівні за межами  с</w:t>
      </w:r>
      <w:r w:rsidR="00864425" w:rsidRPr="001631C9">
        <w:rPr>
          <w:sz w:val="28"/>
          <w:szCs w:val="28"/>
        </w:rPr>
        <w:t xml:space="preserve">. </w:t>
      </w:r>
      <w:r w:rsidR="00F3412D" w:rsidRPr="001631C9">
        <w:rPr>
          <w:sz w:val="28"/>
          <w:szCs w:val="28"/>
        </w:rPr>
        <w:t>Нові Вороб</w:t>
      </w:r>
      <w:r w:rsidR="00F3412D" w:rsidRPr="001631C9">
        <w:rPr>
          <w:sz w:val="28"/>
          <w:szCs w:val="28"/>
          <w:lang w:val="ru-RU"/>
        </w:rPr>
        <w:t>’</w:t>
      </w:r>
      <w:r w:rsidR="00F3412D" w:rsidRPr="001631C9">
        <w:rPr>
          <w:sz w:val="28"/>
          <w:szCs w:val="28"/>
        </w:rPr>
        <w:t>ї,</w:t>
      </w:r>
      <w:r w:rsidR="00864425" w:rsidRPr="001631C9">
        <w:rPr>
          <w:sz w:val="28"/>
          <w:szCs w:val="28"/>
        </w:rPr>
        <w:t xml:space="preserve"> </w:t>
      </w:r>
      <w:r w:rsidR="00747D32" w:rsidRPr="001631C9">
        <w:rPr>
          <w:sz w:val="28"/>
          <w:szCs w:val="28"/>
        </w:rPr>
        <w:t xml:space="preserve">згідно Сертифікату на право на земельну частку (пай) серії ЖТ №016826 від    01.02.1997 р. </w:t>
      </w:r>
      <w:r w:rsidR="0090713E" w:rsidRPr="001631C9">
        <w:rPr>
          <w:sz w:val="28"/>
          <w:szCs w:val="28"/>
        </w:rPr>
        <w:t>№ 1/1040</w:t>
      </w:r>
      <w:r w:rsidR="007321CE" w:rsidRPr="001631C9">
        <w:rPr>
          <w:sz w:val="28"/>
          <w:szCs w:val="28"/>
        </w:rPr>
        <w:t xml:space="preserve"> – пасовище,</w:t>
      </w:r>
      <w:r w:rsidR="0090713E" w:rsidRPr="001631C9">
        <w:rPr>
          <w:sz w:val="28"/>
          <w:szCs w:val="28"/>
        </w:rPr>
        <w:t xml:space="preserve"> </w:t>
      </w:r>
      <w:r w:rsidR="00864425" w:rsidRPr="001631C9">
        <w:rPr>
          <w:sz w:val="28"/>
          <w:szCs w:val="28"/>
        </w:rPr>
        <w:t>загальною площею 0,06</w:t>
      </w:r>
      <w:r w:rsidR="00F3412D" w:rsidRPr="001631C9">
        <w:rPr>
          <w:sz w:val="28"/>
          <w:szCs w:val="28"/>
        </w:rPr>
        <w:t>02</w:t>
      </w:r>
      <w:r w:rsidR="00864425" w:rsidRPr="001631C9">
        <w:rPr>
          <w:sz w:val="28"/>
          <w:szCs w:val="28"/>
        </w:rPr>
        <w:t xml:space="preserve"> га (кадастро</w:t>
      </w:r>
      <w:r w:rsidR="00F3412D" w:rsidRPr="001631C9">
        <w:rPr>
          <w:sz w:val="28"/>
          <w:szCs w:val="28"/>
        </w:rPr>
        <w:t>вий номер 1823486200:06:000:0091</w:t>
      </w:r>
      <w:r w:rsidR="00864425" w:rsidRPr="001631C9">
        <w:rPr>
          <w:sz w:val="28"/>
          <w:szCs w:val="28"/>
        </w:rPr>
        <w:t>)</w:t>
      </w:r>
      <w:r w:rsidR="007F53C9" w:rsidRPr="001631C9">
        <w:rPr>
          <w:sz w:val="28"/>
          <w:szCs w:val="28"/>
        </w:rPr>
        <w:t xml:space="preserve"> </w:t>
      </w:r>
      <w:r w:rsidR="00F3412D" w:rsidRPr="001631C9">
        <w:rPr>
          <w:sz w:val="28"/>
          <w:szCs w:val="28"/>
        </w:rPr>
        <w:t xml:space="preserve"> та </w:t>
      </w:r>
      <w:r w:rsidR="0090713E" w:rsidRPr="001631C9">
        <w:rPr>
          <w:sz w:val="28"/>
          <w:szCs w:val="28"/>
        </w:rPr>
        <w:t>№ 4/22</w:t>
      </w:r>
      <w:r w:rsidR="007321CE" w:rsidRPr="001631C9">
        <w:rPr>
          <w:sz w:val="28"/>
          <w:szCs w:val="28"/>
        </w:rPr>
        <w:t xml:space="preserve"> – рілля,</w:t>
      </w:r>
      <w:r w:rsidR="0090713E" w:rsidRPr="001631C9">
        <w:rPr>
          <w:sz w:val="28"/>
          <w:szCs w:val="28"/>
        </w:rPr>
        <w:t xml:space="preserve"> </w:t>
      </w:r>
      <w:r w:rsidR="00F3412D" w:rsidRPr="001631C9">
        <w:rPr>
          <w:sz w:val="28"/>
          <w:szCs w:val="28"/>
        </w:rPr>
        <w:t>загальною площею 2,8878 га (кадастровий номер 1823486200:08:000:0548)</w:t>
      </w:r>
      <w:r w:rsidR="003009B8" w:rsidRPr="001631C9">
        <w:rPr>
          <w:sz w:val="28"/>
          <w:szCs w:val="28"/>
        </w:rPr>
        <w:t xml:space="preserve"> із земель реформованого </w:t>
      </w:r>
      <w:r w:rsidR="007321CE" w:rsidRPr="001631C9">
        <w:rPr>
          <w:sz w:val="28"/>
          <w:szCs w:val="28"/>
        </w:rPr>
        <w:t xml:space="preserve">              </w:t>
      </w:r>
      <w:r w:rsidR="003009B8" w:rsidRPr="001631C9">
        <w:rPr>
          <w:sz w:val="28"/>
          <w:szCs w:val="28"/>
        </w:rPr>
        <w:t>КСП ім. Ватутіна</w:t>
      </w:r>
      <w:r w:rsidR="005E601C" w:rsidRPr="001631C9">
        <w:rPr>
          <w:sz w:val="28"/>
          <w:szCs w:val="28"/>
        </w:rPr>
        <w:t xml:space="preserve"> Новов</w:t>
      </w:r>
      <w:r w:rsidR="003009B8" w:rsidRPr="001631C9">
        <w:rPr>
          <w:sz w:val="28"/>
          <w:szCs w:val="28"/>
        </w:rPr>
        <w:t>ороб’ї</w:t>
      </w:r>
      <w:r w:rsidR="005E601C" w:rsidRPr="001631C9">
        <w:rPr>
          <w:sz w:val="28"/>
          <w:szCs w:val="28"/>
        </w:rPr>
        <w:t>вської сільської ради</w:t>
      </w:r>
      <w:r w:rsidR="003009B8" w:rsidRPr="001631C9">
        <w:rPr>
          <w:sz w:val="28"/>
          <w:szCs w:val="28"/>
        </w:rPr>
        <w:t>;</w:t>
      </w:r>
    </w:p>
    <w:p w:rsidR="003009B8" w:rsidRPr="001631C9" w:rsidRDefault="009279EA" w:rsidP="003009B8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12</w:t>
      </w:r>
      <w:r w:rsidR="007F53C9" w:rsidRPr="001631C9">
        <w:rPr>
          <w:sz w:val="28"/>
          <w:szCs w:val="28"/>
        </w:rPr>
        <w:t>.2 ПРОХОРЕНКУ Леоніду Миколайовичу за межами  с. Нові Вороб’ї</w:t>
      </w:r>
      <w:r w:rsidR="007321CE" w:rsidRPr="001631C9">
        <w:rPr>
          <w:sz w:val="28"/>
          <w:szCs w:val="28"/>
        </w:rPr>
        <w:t>,</w:t>
      </w:r>
      <w:r w:rsidR="007F53C9" w:rsidRPr="001631C9">
        <w:rPr>
          <w:sz w:val="28"/>
          <w:szCs w:val="28"/>
        </w:rPr>
        <w:t xml:space="preserve"> </w:t>
      </w:r>
      <w:r w:rsidR="007321CE" w:rsidRPr="001631C9">
        <w:rPr>
          <w:sz w:val="28"/>
          <w:szCs w:val="28"/>
        </w:rPr>
        <w:t xml:space="preserve">                 </w:t>
      </w:r>
      <w:r w:rsidR="007F53C9" w:rsidRPr="001631C9">
        <w:rPr>
          <w:sz w:val="28"/>
          <w:szCs w:val="28"/>
        </w:rPr>
        <w:t>на території Малинської міської територіальної громади,</w:t>
      </w:r>
      <w:r w:rsidR="007321CE" w:rsidRPr="001631C9">
        <w:rPr>
          <w:sz w:val="28"/>
          <w:szCs w:val="28"/>
        </w:rPr>
        <w:t xml:space="preserve"> № 1/1032 – пасовище, </w:t>
      </w:r>
      <w:r w:rsidR="007F53C9" w:rsidRPr="001631C9">
        <w:rPr>
          <w:sz w:val="28"/>
          <w:szCs w:val="28"/>
        </w:rPr>
        <w:t xml:space="preserve"> загальною площею 0,5700 га (кадастровий номер 1823486200:06:000:0009),</w:t>
      </w:r>
      <w:r w:rsidR="007321CE" w:rsidRPr="001631C9">
        <w:rPr>
          <w:sz w:val="28"/>
          <w:szCs w:val="28"/>
        </w:rPr>
        <w:t xml:space="preserve">           №</w:t>
      </w:r>
      <w:r w:rsidR="001C4DAE" w:rsidRPr="001631C9">
        <w:rPr>
          <w:sz w:val="28"/>
          <w:szCs w:val="28"/>
        </w:rPr>
        <w:t>2/62(</w:t>
      </w:r>
      <w:r w:rsidR="007321CE" w:rsidRPr="001631C9">
        <w:rPr>
          <w:sz w:val="28"/>
          <w:szCs w:val="28"/>
        </w:rPr>
        <w:t>1</w:t>
      </w:r>
      <w:r w:rsidR="001C4DAE" w:rsidRPr="001631C9">
        <w:rPr>
          <w:sz w:val="28"/>
          <w:szCs w:val="28"/>
        </w:rPr>
        <w:t>)</w:t>
      </w:r>
      <w:r w:rsidR="007321CE" w:rsidRPr="001631C9">
        <w:rPr>
          <w:sz w:val="28"/>
          <w:szCs w:val="28"/>
        </w:rPr>
        <w:t xml:space="preserve"> - рілля,</w:t>
      </w:r>
      <w:r w:rsidR="007F53C9" w:rsidRPr="001631C9">
        <w:rPr>
          <w:sz w:val="28"/>
          <w:szCs w:val="28"/>
        </w:rPr>
        <w:t xml:space="preserve"> загальною площею 1,2448 га (кадастров</w:t>
      </w:r>
      <w:r w:rsidR="001C4DAE" w:rsidRPr="001631C9">
        <w:rPr>
          <w:sz w:val="28"/>
          <w:szCs w:val="28"/>
        </w:rPr>
        <w:t>ий номер 1823486200:08:000:0016</w:t>
      </w:r>
      <w:r w:rsidR="007F53C9" w:rsidRPr="001631C9">
        <w:rPr>
          <w:sz w:val="28"/>
          <w:szCs w:val="28"/>
        </w:rPr>
        <w:t>),</w:t>
      </w:r>
      <w:r w:rsidR="007321CE" w:rsidRPr="001631C9">
        <w:rPr>
          <w:sz w:val="28"/>
          <w:szCs w:val="28"/>
        </w:rPr>
        <w:t xml:space="preserve"> №</w:t>
      </w:r>
      <w:r w:rsidR="001C4DAE" w:rsidRPr="001631C9">
        <w:rPr>
          <w:sz w:val="28"/>
          <w:szCs w:val="28"/>
        </w:rPr>
        <w:t>2/62(</w:t>
      </w:r>
      <w:r w:rsidR="007321CE" w:rsidRPr="001631C9">
        <w:rPr>
          <w:sz w:val="28"/>
          <w:szCs w:val="28"/>
        </w:rPr>
        <w:t>2</w:t>
      </w:r>
      <w:r w:rsidR="001C4DAE" w:rsidRPr="001631C9">
        <w:rPr>
          <w:sz w:val="28"/>
          <w:szCs w:val="28"/>
        </w:rPr>
        <w:t>)</w:t>
      </w:r>
      <w:r w:rsidR="007321CE" w:rsidRPr="001631C9">
        <w:rPr>
          <w:sz w:val="28"/>
          <w:szCs w:val="28"/>
        </w:rPr>
        <w:t xml:space="preserve"> </w:t>
      </w:r>
      <w:r w:rsidR="00323E7F" w:rsidRPr="001631C9">
        <w:rPr>
          <w:sz w:val="28"/>
          <w:szCs w:val="28"/>
        </w:rPr>
        <w:t>–</w:t>
      </w:r>
      <w:r w:rsidR="007321CE" w:rsidRPr="001631C9">
        <w:rPr>
          <w:sz w:val="28"/>
          <w:szCs w:val="28"/>
        </w:rPr>
        <w:t xml:space="preserve"> рілля</w:t>
      </w:r>
      <w:r w:rsidR="00323E7F" w:rsidRPr="001631C9">
        <w:rPr>
          <w:sz w:val="28"/>
          <w:szCs w:val="28"/>
        </w:rPr>
        <w:t>,</w:t>
      </w:r>
      <w:r w:rsidR="007321CE" w:rsidRPr="001631C9">
        <w:rPr>
          <w:sz w:val="28"/>
          <w:szCs w:val="28"/>
        </w:rPr>
        <w:t xml:space="preserve"> </w:t>
      </w:r>
      <w:r w:rsidR="007F53C9" w:rsidRPr="001631C9">
        <w:rPr>
          <w:sz w:val="28"/>
          <w:szCs w:val="28"/>
        </w:rPr>
        <w:t>загальною площею 1,2362 га (кадастровий номер 1823486200:08:000:0020)</w:t>
      </w:r>
      <w:r w:rsidR="003009B8" w:rsidRPr="001631C9">
        <w:rPr>
          <w:sz w:val="28"/>
          <w:szCs w:val="28"/>
        </w:rPr>
        <w:t xml:space="preserve"> із земель реформованого </w:t>
      </w:r>
      <w:r w:rsidR="007321CE" w:rsidRPr="001631C9">
        <w:rPr>
          <w:sz w:val="28"/>
          <w:szCs w:val="28"/>
        </w:rPr>
        <w:t xml:space="preserve">              </w:t>
      </w:r>
      <w:r w:rsidR="003009B8" w:rsidRPr="001631C9">
        <w:rPr>
          <w:sz w:val="28"/>
          <w:szCs w:val="28"/>
        </w:rPr>
        <w:t xml:space="preserve">КСП ім. Ватутіна </w:t>
      </w:r>
      <w:r w:rsidR="005E601C" w:rsidRPr="001631C9">
        <w:rPr>
          <w:sz w:val="28"/>
          <w:szCs w:val="28"/>
        </w:rPr>
        <w:t>Нововороб’ївської сільської ради</w:t>
      </w:r>
      <w:r w:rsidR="003009B8" w:rsidRPr="001631C9">
        <w:rPr>
          <w:sz w:val="28"/>
          <w:szCs w:val="28"/>
        </w:rPr>
        <w:t>;</w:t>
      </w:r>
    </w:p>
    <w:p w:rsidR="009279EA" w:rsidRPr="001631C9" w:rsidRDefault="009279EA" w:rsidP="007F53C9">
      <w:pPr>
        <w:jc w:val="both"/>
        <w:rPr>
          <w:sz w:val="28"/>
          <w:szCs w:val="28"/>
        </w:rPr>
      </w:pPr>
    </w:p>
    <w:p w:rsidR="007F53C9" w:rsidRPr="001631C9" w:rsidRDefault="007F53C9" w:rsidP="00864425">
      <w:pPr>
        <w:jc w:val="both"/>
        <w:rPr>
          <w:sz w:val="28"/>
          <w:szCs w:val="28"/>
        </w:rPr>
      </w:pPr>
    </w:p>
    <w:p w:rsidR="00864425" w:rsidRPr="001631C9" w:rsidRDefault="00864425" w:rsidP="00864425">
      <w:pPr>
        <w:jc w:val="both"/>
        <w:rPr>
          <w:sz w:val="28"/>
          <w:szCs w:val="28"/>
        </w:rPr>
      </w:pPr>
    </w:p>
    <w:p w:rsidR="00864425" w:rsidRPr="001631C9" w:rsidRDefault="00864425" w:rsidP="00864425">
      <w:pPr>
        <w:jc w:val="both"/>
        <w:rPr>
          <w:sz w:val="28"/>
          <w:szCs w:val="28"/>
        </w:rPr>
      </w:pPr>
    </w:p>
    <w:p w:rsidR="00864425" w:rsidRPr="001631C9" w:rsidRDefault="00864425" w:rsidP="00864425">
      <w:pPr>
        <w:jc w:val="both"/>
        <w:rPr>
          <w:b/>
          <w:color w:val="000000"/>
          <w:sz w:val="28"/>
          <w:szCs w:val="28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1410FE" w:rsidRPr="001631C9" w:rsidRDefault="001410FE" w:rsidP="0084317B">
      <w:pPr>
        <w:rPr>
          <w:sz w:val="28"/>
          <w:szCs w:val="28"/>
          <w:lang w:eastAsia="ru-RU"/>
        </w:rPr>
      </w:pPr>
    </w:p>
    <w:p w:rsidR="000549CB" w:rsidRPr="001631C9" w:rsidRDefault="000549CB" w:rsidP="0084317B">
      <w:pPr>
        <w:rPr>
          <w:sz w:val="28"/>
          <w:szCs w:val="28"/>
          <w:lang w:eastAsia="ru-RU"/>
        </w:rPr>
      </w:pPr>
    </w:p>
    <w:p w:rsidR="00437423" w:rsidRPr="001631C9" w:rsidRDefault="00437423" w:rsidP="0084317B">
      <w:pPr>
        <w:rPr>
          <w:sz w:val="28"/>
          <w:szCs w:val="28"/>
          <w:lang w:eastAsia="ru-RU"/>
        </w:rPr>
      </w:pPr>
    </w:p>
    <w:p w:rsidR="00D769AB" w:rsidRPr="001631C9" w:rsidRDefault="00486047" w:rsidP="00486047">
      <w:pPr>
        <w:tabs>
          <w:tab w:val="left" w:pos="1134"/>
        </w:tabs>
        <w:rPr>
          <w:sz w:val="22"/>
          <w:szCs w:val="22"/>
          <w:lang w:eastAsia="ru-RU"/>
        </w:rPr>
      </w:pPr>
      <w:r w:rsidRPr="001631C9">
        <w:rPr>
          <w:sz w:val="22"/>
          <w:szCs w:val="22"/>
          <w:lang w:eastAsia="ru-RU"/>
        </w:rPr>
        <w:t xml:space="preserve">  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1631C9" w:rsidRDefault="00486047" w:rsidP="00374736">
      <w:pPr>
        <w:rPr>
          <w:sz w:val="22"/>
          <w:szCs w:val="22"/>
          <w:lang w:eastAsia="ru-RU"/>
        </w:rPr>
      </w:pPr>
      <w:r w:rsidRPr="001631C9">
        <w:rPr>
          <w:sz w:val="22"/>
          <w:szCs w:val="22"/>
          <w:lang w:eastAsia="ru-RU"/>
        </w:rPr>
        <w:t xml:space="preserve">                    </w:t>
      </w:r>
      <w:r w:rsidR="00D769AB" w:rsidRPr="001631C9">
        <w:rPr>
          <w:sz w:val="22"/>
          <w:szCs w:val="22"/>
          <w:lang w:eastAsia="ru-RU"/>
        </w:rPr>
        <w:t>Олексій ВІЗІРЕНКО</w:t>
      </w:r>
    </w:p>
    <w:p w:rsidR="00B654C9" w:rsidRPr="001631C9" w:rsidRDefault="00486047" w:rsidP="00374736">
      <w:pPr>
        <w:jc w:val="both"/>
        <w:rPr>
          <w:sz w:val="20"/>
          <w:szCs w:val="20"/>
        </w:rPr>
      </w:pPr>
      <w:r w:rsidRPr="001631C9">
        <w:rPr>
          <w:sz w:val="22"/>
          <w:szCs w:val="22"/>
        </w:rPr>
        <w:t xml:space="preserve">                    </w:t>
      </w:r>
      <w:r w:rsidR="001A3CC9" w:rsidRPr="001631C9">
        <w:rPr>
          <w:sz w:val="22"/>
          <w:szCs w:val="22"/>
        </w:rPr>
        <w:t>Михайло</w:t>
      </w:r>
      <w:r w:rsidR="00B654C9" w:rsidRPr="001631C9">
        <w:rPr>
          <w:sz w:val="22"/>
          <w:szCs w:val="22"/>
        </w:rPr>
        <w:t xml:space="preserve"> </w:t>
      </w:r>
      <w:r w:rsidR="001A3CC9" w:rsidRPr="001631C9">
        <w:rPr>
          <w:sz w:val="22"/>
          <w:szCs w:val="22"/>
        </w:rPr>
        <w:t>ПАРФІНЕНКО</w:t>
      </w:r>
      <w:r w:rsidR="00B654C9" w:rsidRPr="001631C9">
        <w:t xml:space="preserve">      </w:t>
      </w:r>
    </w:p>
    <w:p w:rsidR="00B75950" w:rsidRPr="001631C9" w:rsidRDefault="00B75950" w:rsidP="00B654C9">
      <w:pPr>
        <w:ind w:firstLine="1134"/>
        <w:jc w:val="both"/>
        <w:rPr>
          <w:sz w:val="20"/>
          <w:szCs w:val="20"/>
        </w:rPr>
      </w:pPr>
    </w:p>
    <w:sectPr w:rsidR="00B75950" w:rsidRPr="001631C9" w:rsidSect="00A65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47" w:rsidRDefault="00647347" w:rsidP="008A4A9A">
      <w:r>
        <w:separator/>
      </w:r>
    </w:p>
  </w:endnote>
  <w:endnote w:type="continuationSeparator" w:id="0">
    <w:p w:rsidR="00647347" w:rsidRDefault="0064734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47" w:rsidRDefault="00647347" w:rsidP="008A4A9A">
      <w:r>
        <w:separator/>
      </w:r>
    </w:p>
  </w:footnote>
  <w:footnote w:type="continuationSeparator" w:id="0">
    <w:p w:rsidR="00647347" w:rsidRDefault="0064734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22ED"/>
    <w:rsid w:val="000224DD"/>
    <w:rsid w:val="00023C3C"/>
    <w:rsid w:val="0002443F"/>
    <w:rsid w:val="00025121"/>
    <w:rsid w:val="0002685A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A11"/>
    <w:rsid w:val="00077366"/>
    <w:rsid w:val="000775EC"/>
    <w:rsid w:val="00077ACB"/>
    <w:rsid w:val="00080086"/>
    <w:rsid w:val="000805CE"/>
    <w:rsid w:val="00081128"/>
    <w:rsid w:val="00081671"/>
    <w:rsid w:val="00082088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72D"/>
    <w:rsid w:val="00162AF1"/>
    <w:rsid w:val="00162DA4"/>
    <w:rsid w:val="00162F8C"/>
    <w:rsid w:val="001631C9"/>
    <w:rsid w:val="00163551"/>
    <w:rsid w:val="0016485E"/>
    <w:rsid w:val="001653B3"/>
    <w:rsid w:val="00165B2D"/>
    <w:rsid w:val="00166AAC"/>
    <w:rsid w:val="001677A5"/>
    <w:rsid w:val="001678E3"/>
    <w:rsid w:val="00170094"/>
    <w:rsid w:val="00170C06"/>
    <w:rsid w:val="001710B7"/>
    <w:rsid w:val="001710D9"/>
    <w:rsid w:val="00171933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2E3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84B"/>
    <w:rsid w:val="0027723C"/>
    <w:rsid w:val="00277527"/>
    <w:rsid w:val="00277A5D"/>
    <w:rsid w:val="00277F99"/>
    <w:rsid w:val="002806CA"/>
    <w:rsid w:val="00280747"/>
    <w:rsid w:val="002814EC"/>
    <w:rsid w:val="00282FC9"/>
    <w:rsid w:val="00284995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F7C"/>
    <w:rsid w:val="002D62FF"/>
    <w:rsid w:val="002D6480"/>
    <w:rsid w:val="002D67EB"/>
    <w:rsid w:val="002D6ED0"/>
    <w:rsid w:val="002D73DA"/>
    <w:rsid w:val="002D78B1"/>
    <w:rsid w:val="002D7DC8"/>
    <w:rsid w:val="002E00E4"/>
    <w:rsid w:val="002E19E3"/>
    <w:rsid w:val="002E1D93"/>
    <w:rsid w:val="002E210D"/>
    <w:rsid w:val="002E29C0"/>
    <w:rsid w:val="002E3125"/>
    <w:rsid w:val="002E3153"/>
    <w:rsid w:val="002E384A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3E7F"/>
    <w:rsid w:val="003245E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71B9"/>
    <w:rsid w:val="00337717"/>
    <w:rsid w:val="00337E7E"/>
    <w:rsid w:val="00340039"/>
    <w:rsid w:val="00340180"/>
    <w:rsid w:val="003406DC"/>
    <w:rsid w:val="00340824"/>
    <w:rsid w:val="003417A3"/>
    <w:rsid w:val="00341BE6"/>
    <w:rsid w:val="00342010"/>
    <w:rsid w:val="0034219E"/>
    <w:rsid w:val="00342527"/>
    <w:rsid w:val="00342AAC"/>
    <w:rsid w:val="00342FBA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1569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C3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9E2"/>
    <w:rsid w:val="00402C0B"/>
    <w:rsid w:val="004031FE"/>
    <w:rsid w:val="004036EB"/>
    <w:rsid w:val="004041F8"/>
    <w:rsid w:val="00404C33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2EF"/>
    <w:rsid w:val="004458FD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BEF"/>
    <w:rsid w:val="00460C77"/>
    <w:rsid w:val="00460F9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FC3"/>
    <w:rsid w:val="004B1686"/>
    <w:rsid w:val="004B2562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A19"/>
    <w:rsid w:val="00502586"/>
    <w:rsid w:val="0050259F"/>
    <w:rsid w:val="005034AE"/>
    <w:rsid w:val="00503640"/>
    <w:rsid w:val="00503D13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422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981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A4F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86B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5F2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4602"/>
    <w:rsid w:val="00674836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487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659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23B3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B37"/>
    <w:rsid w:val="007A6BCC"/>
    <w:rsid w:val="007A6E11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5005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6F95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5085"/>
    <w:rsid w:val="00815334"/>
    <w:rsid w:val="008158ED"/>
    <w:rsid w:val="00816116"/>
    <w:rsid w:val="0081647E"/>
    <w:rsid w:val="0081649A"/>
    <w:rsid w:val="00816ADD"/>
    <w:rsid w:val="00816C80"/>
    <w:rsid w:val="00816D5B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404A"/>
    <w:rsid w:val="008C45A7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039"/>
    <w:rsid w:val="008D43F9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26E"/>
    <w:rsid w:val="00920315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701D4"/>
    <w:rsid w:val="009706F7"/>
    <w:rsid w:val="009708EF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DAC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5B6"/>
    <w:rsid w:val="00A20624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72A0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BB"/>
    <w:rsid w:val="00A66C4F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B4D"/>
    <w:rsid w:val="00AA2EEC"/>
    <w:rsid w:val="00AA3441"/>
    <w:rsid w:val="00AA34AF"/>
    <w:rsid w:val="00AA35DF"/>
    <w:rsid w:val="00AA361B"/>
    <w:rsid w:val="00AA421B"/>
    <w:rsid w:val="00AA497C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DA8"/>
    <w:rsid w:val="00B47F17"/>
    <w:rsid w:val="00B47F9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B6B"/>
    <w:rsid w:val="00BF7C3B"/>
    <w:rsid w:val="00BF7D35"/>
    <w:rsid w:val="00C008EF"/>
    <w:rsid w:val="00C01891"/>
    <w:rsid w:val="00C01B8A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5023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2D4"/>
    <w:rsid w:val="00C9212E"/>
    <w:rsid w:val="00C92D98"/>
    <w:rsid w:val="00C9345D"/>
    <w:rsid w:val="00C935CF"/>
    <w:rsid w:val="00C93D1E"/>
    <w:rsid w:val="00C9444D"/>
    <w:rsid w:val="00C9765A"/>
    <w:rsid w:val="00C979C2"/>
    <w:rsid w:val="00C97E7A"/>
    <w:rsid w:val="00CA0D4F"/>
    <w:rsid w:val="00CA1380"/>
    <w:rsid w:val="00CA15CD"/>
    <w:rsid w:val="00CA16F9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1E92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3190"/>
    <w:rsid w:val="00D931C8"/>
    <w:rsid w:val="00D93538"/>
    <w:rsid w:val="00D936A6"/>
    <w:rsid w:val="00D93DDF"/>
    <w:rsid w:val="00D93F99"/>
    <w:rsid w:val="00D9408E"/>
    <w:rsid w:val="00D94460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8E8"/>
    <w:rsid w:val="00E00C4E"/>
    <w:rsid w:val="00E016F3"/>
    <w:rsid w:val="00E018B5"/>
    <w:rsid w:val="00E019FD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997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051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07D17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BAA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383-4C65-44FB-AA3A-57E3CC73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8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61</cp:revision>
  <cp:lastPrinted>2021-01-16T11:19:00Z</cp:lastPrinted>
  <dcterms:created xsi:type="dcterms:W3CDTF">2020-10-15T13:34:00Z</dcterms:created>
  <dcterms:modified xsi:type="dcterms:W3CDTF">2021-01-16T12:08:00Z</dcterms:modified>
</cp:coreProperties>
</file>